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5B43" w14:textId="05711E94" w:rsidR="009A0F85" w:rsidRPr="00540E4E" w:rsidRDefault="00430E73" w:rsidP="0028192B">
      <w:pPr>
        <w:jc w:val="right"/>
        <w:rPr>
          <w:rFonts w:ascii="Arial" w:hAnsi="Arial" w:cs="Arial"/>
          <w:b/>
          <w:noProof/>
          <w:sz w:val="28"/>
          <w:szCs w:val="28"/>
          <w:u w:val="single"/>
          <w:lang w:val="en-US" w:eastAsia="en-US"/>
        </w:rPr>
      </w:pPr>
      <w:r w:rsidRPr="00397EC4">
        <w:rPr>
          <w:noProof/>
          <w:sz w:val="12"/>
          <w:szCs w:val="12"/>
        </w:rPr>
        <w:drawing>
          <wp:anchor distT="0" distB="0" distL="114300" distR="114300" simplePos="0" relativeHeight="251652608" behindDoc="0" locked="0" layoutInCell="1" allowOverlap="1" wp14:anchorId="1CA71480" wp14:editId="056BB42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485900" cy="516255"/>
            <wp:effectExtent l="0" t="0" r="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5" r="4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EC4">
        <w:rPr>
          <w:rFonts w:ascii="Arial" w:hAnsi="Arial" w:cs="Arial"/>
          <w:noProof/>
          <w:sz w:val="12"/>
          <w:szCs w:val="12"/>
          <w:lang w:val="en-US" w:eastAsia="en-US"/>
        </w:rPr>
        <w:t xml:space="preserve">                                              </w:t>
      </w:r>
      <w:r w:rsidR="008B36FC" w:rsidRPr="00397EC4">
        <w:rPr>
          <w:rFonts w:ascii="Arial" w:hAnsi="Arial" w:cs="Arial"/>
          <w:noProof/>
          <w:lang w:val="en-US" w:eastAsia="en-US"/>
        </w:rPr>
        <w:t>COVID-19</w:t>
      </w:r>
      <w:r w:rsidR="008B36FC" w:rsidRPr="00397EC4">
        <w:rPr>
          <w:rFonts w:ascii="Arial" w:hAnsi="Arial" w:cs="Arial"/>
          <w:noProof/>
          <w:sz w:val="12"/>
          <w:szCs w:val="12"/>
          <w:lang w:val="en-US" w:eastAsia="en-US"/>
        </w:rPr>
        <w:t xml:space="preserve"> </w:t>
      </w:r>
      <w:r w:rsidR="00B1512F">
        <w:rPr>
          <w:rFonts w:ascii="Arial" w:hAnsi="Arial" w:cs="Arial"/>
          <w:noProof/>
          <w:lang w:val="en-US" w:eastAsia="en-US"/>
        </w:rPr>
        <w:t>Facility R</w:t>
      </w:r>
      <w:r w:rsidR="008B36FC">
        <w:rPr>
          <w:rFonts w:ascii="Arial" w:hAnsi="Arial" w:cs="Arial"/>
          <w:noProof/>
          <w:lang w:val="en-US" w:eastAsia="en-US"/>
        </w:rPr>
        <w:t>eporting Form</w:t>
      </w:r>
    </w:p>
    <w:p w14:paraId="747AD667" w14:textId="5FAEBFF9" w:rsidR="0089637D" w:rsidRDefault="00B629BB" w:rsidP="00150C43">
      <w:pPr>
        <w:tabs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397EC4">
        <w:rPr>
          <w:rFonts w:ascii="Arial" w:hAnsi="Arial" w:cs="Arial"/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CA2646" wp14:editId="5FF358B0">
                <wp:simplePos x="0" y="0"/>
                <wp:positionH relativeFrom="column">
                  <wp:posOffset>4218305</wp:posOffset>
                </wp:positionH>
                <wp:positionV relativeFrom="paragraph">
                  <wp:posOffset>46990</wp:posOffset>
                </wp:positionV>
                <wp:extent cx="3619500" cy="285750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D379D" w14:textId="162BBFCF" w:rsidR="00645F61" w:rsidRPr="003E7755" w:rsidRDefault="00645F61" w:rsidP="002B0F95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ase ID</w:t>
                            </w:r>
                            <w:r w:rsidR="00B629B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#: _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id w:val="-374850379"/>
                                <w:placeholder>
                                  <w:docPart w:val="F252A900A4C64CC4A74DFF0015C8303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629BB" w:rsidRPr="003E7755">
                                  <w:rPr>
                                    <w:rStyle w:val="PlaceholderText"/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Click or tap here to </w:t>
                                </w:r>
                                <w:r w:rsidR="003E7755">
                                  <w:rPr>
                                    <w:rStyle w:val="PlaceholderText"/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nter text</w:t>
                                </w:r>
                                <w:r w:rsidR="00B629BB" w:rsidRPr="003E7755">
                                  <w:rPr>
                                    <w:rStyle w:val="PlaceholderTex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007B5057" w14:textId="77777777" w:rsidR="00870D20" w:rsidRPr="003E7755" w:rsidRDefault="00870D20" w:rsidP="002B0F95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A264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2.15pt;margin-top:3.7pt;width:28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" filled="f" stroked="f">
                <v:textbox inset=",,,.3mm">
                  <w:txbxContent>
                    <w:p w14:paraId="2DED379D" w14:textId="162BBFCF" w:rsidR="00645F61" w:rsidRPr="003E7755" w:rsidRDefault="00645F61" w:rsidP="002B0F95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ase ID</w:t>
                      </w:r>
                      <w:r w:rsidR="00B629B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#: _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id w:val="-374850379"/>
                          <w:placeholder>
                            <w:docPart w:val="F252A900A4C64CC4A74DFF0015C8303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B629BB" w:rsidRPr="003E7755">
                            <w:rPr>
                              <w:rStyle w:val="PlaceholderText"/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Click or tap here to </w:t>
                          </w:r>
                          <w:r w:rsidR="003E7755">
                            <w:rPr>
                              <w:rStyle w:val="PlaceholderText"/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enter text</w:t>
                          </w:r>
                          <w:r w:rsidR="00B629BB" w:rsidRPr="003E7755">
                            <w:rPr>
                              <w:rStyle w:val="PlaceholderTex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sdtContent>
                      </w:sdt>
                    </w:p>
                    <w:p w14:paraId="007B5057" w14:textId="77777777" w:rsidR="00870D20" w:rsidRPr="003E7755" w:rsidRDefault="00870D20" w:rsidP="002B0F95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802F0C" w14:textId="49BA9259" w:rsidR="0076450E" w:rsidRPr="00023334" w:rsidRDefault="003E7755" w:rsidP="00150C43">
      <w:pPr>
        <w:tabs>
          <w:tab w:val="center" w:pos="5400"/>
        </w:tabs>
        <w:rPr>
          <w:rFonts w:ascii="Arial" w:hAnsi="Arial" w:cs="Arial"/>
          <w:bCs/>
          <w:color w:val="7F7F7F"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</w:t>
      </w:r>
      <w:r w:rsidR="002F4255" w:rsidRPr="00023334">
        <w:rPr>
          <w:rFonts w:ascii="Arial" w:hAnsi="Arial" w:cs="Arial"/>
          <w:bCs/>
          <w:color w:val="7F7F7F"/>
          <w:sz w:val="20"/>
          <w:szCs w:val="20"/>
        </w:rPr>
        <w:t>OB</w:t>
      </w:r>
      <w:r w:rsidRPr="00023334">
        <w:rPr>
          <w:rFonts w:ascii="Arial" w:hAnsi="Arial" w:cs="Arial"/>
          <w:bCs/>
          <w:color w:val="7F7F7F"/>
          <w:sz w:val="20"/>
          <w:szCs w:val="20"/>
        </w:rPr>
        <w:t>#:</w:t>
      </w:r>
      <w:r>
        <w:rPr>
          <w:rFonts w:ascii="Arial" w:hAnsi="Arial" w:cs="Arial"/>
          <w:color w:val="808080"/>
          <w:sz w:val="20"/>
          <w:szCs w:val="20"/>
        </w:rPr>
        <w:t xml:space="preserve"> _</w:t>
      </w:r>
      <w:sdt>
        <w:sdtPr>
          <w:rPr>
            <w:rFonts w:ascii="Arial" w:hAnsi="Arial" w:cs="Arial"/>
            <w:color w:val="808080"/>
            <w:sz w:val="20"/>
            <w:szCs w:val="20"/>
          </w:rPr>
          <w:id w:val="547191920"/>
          <w:placeholder>
            <w:docPart w:val="7A8C6C42BC3048CBA462D0EAA4045724"/>
          </w:placeholder>
          <w:showingPlcHdr/>
          <w:text/>
        </w:sdtPr>
        <w:sdtEndPr/>
        <w:sdtContent>
          <w:r w:rsidR="00B629BB" w:rsidRPr="00B629BB">
            <w:rPr>
              <w:rStyle w:val="PlaceholderText"/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Click or tap here to enter text.</w:t>
          </w:r>
        </w:sdtContent>
      </w:sdt>
      <w:r w:rsidR="002F4255">
        <w:rPr>
          <w:rFonts w:ascii="Arial" w:hAnsi="Arial" w:cs="Arial"/>
          <w:color w:val="808080"/>
          <w:sz w:val="20"/>
          <w:szCs w:val="20"/>
        </w:rPr>
        <w:t>________</w:t>
      </w:r>
    </w:p>
    <w:tbl>
      <w:tblPr>
        <w:tblW w:w="11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9"/>
        <w:gridCol w:w="337"/>
        <w:gridCol w:w="34"/>
        <w:gridCol w:w="3096"/>
        <w:gridCol w:w="2024"/>
        <w:gridCol w:w="2520"/>
      </w:tblGrid>
      <w:tr w:rsidR="009F097C" w:rsidRPr="00397EC4" w14:paraId="4F075D61" w14:textId="77777777" w:rsidTr="00B653F5">
        <w:trPr>
          <w:jc w:val="center"/>
        </w:trPr>
        <w:tc>
          <w:tcPr>
            <w:tcW w:w="11870" w:type="dxa"/>
            <w:gridSpan w:val="6"/>
            <w:shd w:val="clear" w:color="auto" w:fill="0C0C0C"/>
          </w:tcPr>
          <w:p w14:paraId="7B999C1F" w14:textId="77777777" w:rsidR="009F097C" w:rsidRPr="00397EC4" w:rsidRDefault="00F140E9" w:rsidP="009F097C">
            <w:pPr>
              <w:rPr>
                <w:rFonts w:ascii="Arial" w:hAnsi="Arial" w:cs="Arial"/>
                <w:b/>
              </w:rPr>
            </w:pPr>
            <w:r w:rsidRPr="00397EC4">
              <w:rPr>
                <w:rFonts w:ascii="Arial" w:hAnsi="Arial" w:cs="Arial"/>
                <w:b/>
              </w:rPr>
              <w:t>Caller Information</w:t>
            </w:r>
            <w:r w:rsidR="001F4C59" w:rsidRPr="00397EC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33919" w:rsidRPr="00397EC4" w14:paraId="3AFE6EF2" w14:textId="77777777" w:rsidTr="00B653F5">
        <w:trPr>
          <w:trHeight w:val="436"/>
          <w:jc w:val="center"/>
        </w:trPr>
        <w:tc>
          <w:tcPr>
            <w:tcW w:w="7326" w:type="dxa"/>
            <w:gridSpan w:val="4"/>
            <w:shd w:val="clear" w:color="auto" w:fill="auto"/>
          </w:tcPr>
          <w:p w14:paraId="68961F7D" w14:textId="28AC8A10" w:rsidR="00233919" w:rsidRPr="00397EC4" w:rsidRDefault="00233919" w:rsidP="00397EC4">
            <w:pPr>
              <w:spacing w:before="4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7EC4">
              <w:rPr>
                <w:rFonts w:ascii="Arial" w:hAnsi="Arial" w:cs="Arial"/>
                <w:sz w:val="16"/>
                <w:szCs w:val="16"/>
              </w:rPr>
              <w:t>Report taken by:</w:t>
            </w:r>
            <w:r w:rsidR="00430E73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08009574"/>
                <w:placeholder>
                  <w:docPart w:val="4B80332B66554373A1E4625081C5296C"/>
                </w:placeholder>
                <w:showingPlcHdr/>
                <w:text/>
              </w:sdtPr>
              <w:sdtEndPr/>
              <w:sdtContent>
                <w:r w:rsidR="00430E73" w:rsidRPr="003E7755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544" w:type="dxa"/>
            <w:gridSpan w:val="2"/>
            <w:shd w:val="clear" w:color="auto" w:fill="auto"/>
          </w:tcPr>
          <w:p w14:paraId="6242E2AA" w14:textId="2B667C60" w:rsidR="00233919" w:rsidRPr="00397EC4" w:rsidRDefault="0089637D" w:rsidP="00397EC4">
            <w:pPr>
              <w:spacing w:line="280" w:lineRule="atLeast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397E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79C5" w:rsidRPr="00397EC4">
              <w:rPr>
                <w:rFonts w:ascii="Arial" w:hAnsi="Arial" w:cs="Arial"/>
                <w:sz w:val="16"/>
                <w:szCs w:val="16"/>
              </w:rPr>
              <w:t xml:space="preserve">Date &amp; time: </w:t>
            </w:r>
            <w:r w:rsidR="00415175" w:rsidRPr="00397EC4">
              <w:rPr>
                <w:rFonts w:ascii="Arial" w:hAnsi="Arial" w:cs="Arial"/>
                <w:sz w:val="16"/>
                <w:szCs w:val="16"/>
              </w:rPr>
              <w:tab/>
            </w:r>
            <w:r w:rsidR="00415175" w:rsidRPr="00397EC4">
              <w:rPr>
                <w:rFonts w:ascii="Arial" w:hAnsi="Arial" w:cs="Arial"/>
                <w:sz w:val="16"/>
                <w:szCs w:val="16"/>
              </w:rPr>
              <w:tab/>
            </w:r>
            <w:r w:rsidR="00415175" w:rsidRPr="00397EC4">
              <w:rPr>
                <w:rFonts w:ascii="Arial" w:hAnsi="Arial" w:cs="Arial"/>
                <w:sz w:val="16"/>
                <w:szCs w:val="16"/>
              </w:rPr>
              <w:tab/>
            </w:r>
            <w:r w:rsidR="002279C5" w:rsidRPr="00397EC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</w:rPr>
                <w:id w:val="-712886410"/>
                <w:placeholder>
                  <w:docPart w:val="DefaultPlaceholder_-1854013437"/>
                </w:placeholder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C48E8" w:rsidRPr="00AC48E8">
                  <w:rPr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to enter a date.</w:t>
                </w:r>
              </w:sdtContent>
            </w:sdt>
            <w:r w:rsidR="00233919" w:rsidRPr="00397EC4">
              <w:rPr>
                <w:rFonts w:ascii="Arial" w:hAnsi="Arial" w:cs="Arial"/>
                <w:color w:val="C0C0C0"/>
                <w:sz w:val="16"/>
                <w:szCs w:val="16"/>
              </w:rPr>
              <w:t xml:space="preserve">  </w:t>
            </w:r>
            <w:r w:rsidR="0046530C" w:rsidRPr="00397EC4">
              <w:rPr>
                <w:rFonts w:ascii="Arial" w:hAnsi="Arial" w:cs="Arial"/>
                <w:color w:val="C0C0C0"/>
                <w:sz w:val="16"/>
                <w:szCs w:val="16"/>
              </w:rPr>
              <w:t xml:space="preserve">        </w:t>
            </w:r>
            <w:r w:rsidR="00233919" w:rsidRPr="00397EC4">
              <w:rPr>
                <w:rFonts w:ascii="Arial" w:hAnsi="Arial" w:cs="Arial"/>
                <w:color w:val="C0C0C0"/>
                <w:sz w:val="16"/>
                <w:szCs w:val="16"/>
              </w:rPr>
              <w:t>time</w:t>
            </w:r>
            <w:r w:rsidR="0046530C" w:rsidRPr="00397EC4">
              <w:rPr>
                <w:rFonts w:ascii="Arial" w:hAnsi="Arial" w:cs="Arial"/>
                <w:color w:val="C0C0C0"/>
                <w:sz w:val="16"/>
                <w:szCs w:val="16"/>
              </w:rPr>
              <w:t>:</w:t>
            </w:r>
            <w:sdt>
              <w:sdtPr>
                <w:rPr>
                  <w:rFonts w:ascii="Arial" w:hAnsi="Arial" w:cs="Arial"/>
                  <w:color w:val="C0C0C0"/>
                  <w:sz w:val="16"/>
                  <w:szCs w:val="16"/>
                </w:rPr>
                <w:id w:val="381908281"/>
                <w:placeholder>
                  <w:docPart w:val="25CA0831F4164032B7A9B75193D12A4C"/>
                </w:placeholder>
                <w:showingPlcHdr/>
                <w:text/>
              </w:sdtPr>
              <w:sdtEndPr/>
              <w:sdtContent>
                <w:r w:rsidR="00430E73" w:rsidRPr="003E7755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57A42" w:rsidRPr="00397EC4" w14:paraId="019D010A" w14:textId="77777777" w:rsidTr="00B653F5">
        <w:trPr>
          <w:trHeight w:val="348"/>
          <w:jc w:val="center"/>
        </w:trPr>
        <w:tc>
          <w:tcPr>
            <w:tcW w:w="11870" w:type="dxa"/>
            <w:gridSpan w:val="6"/>
            <w:shd w:val="clear" w:color="auto" w:fill="auto"/>
          </w:tcPr>
          <w:p w14:paraId="4DF315ED" w14:textId="51F8D9FF" w:rsidR="00957A42" w:rsidRPr="00397EC4" w:rsidRDefault="008B36FC" w:rsidP="00397EC4">
            <w:pPr>
              <w:spacing w:before="4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397EC4">
              <w:rPr>
                <w:rFonts w:ascii="Arial" w:hAnsi="Arial" w:cs="Arial"/>
                <w:sz w:val="16"/>
                <w:szCs w:val="16"/>
              </w:rPr>
              <w:t>Name of Reporting Facility</w:t>
            </w:r>
            <w:r w:rsidR="00957A42" w:rsidRPr="00397EC4">
              <w:rPr>
                <w:rFonts w:ascii="Arial" w:hAnsi="Arial" w:cs="Arial"/>
                <w:sz w:val="16"/>
                <w:szCs w:val="16"/>
              </w:rPr>
              <w:t>:</w:t>
            </w:r>
            <w:r w:rsidR="00020C8A" w:rsidRPr="00397EC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25646119"/>
                <w:placeholder>
                  <w:docPart w:val="8915290843AE4A358A0EB6897931BFE5"/>
                </w:placeholder>
                <w:showingPlcHdr/>
                <w:text/>
              </w:sdtPr>
              <w:sdtEndPr/>
              <w:sdtContent>
                <w:r w:rsidR="00430E73" w:rsidRPr="003E7755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33919" w:rsidRPr="00397EC4" w14:paraId="41928794" w14:textId="77777777" w:rsidTr="00B653F5">
        <w:trPr>
          <w:trHeight w:val="344"/>
          <w:jc w:val="center"/>
        </w:trPr>
        <w:tc>
          <w:tcPr>
            <w:tcW w:w="7326" w:type="dxa"/>
            <w:gridSpan w:val="4"/>
            <w:tcBorders>
              <w:bottom w:val="nil"/>
            </w:tcBorders>
            <w:shd w:val="clear" w:color="auto" w:fill="auto"/>
          </w:tcPr>
          <w:p w14:paraId="7F3D8B3C" w14:textId="148C93B5" w:rsidR="00233919" w:rsidRPr="00397EC4" w:rsidRDefault="008B36FC" w:rsidP="00397EC4">
            <w:pPr>
              <w:spacing w:before="4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7EC4">
              <w:rPr>
                <w:rFonts w:ascii="Arial" w:hAnsi="Arial" w:cs="Arial"/>
                <w:sz w:val="16"/>
                <w:szCs w:val="16"/>
              </w:rPr>
              <w:t>Name of Reporting Person</w:t>
            </w:r>
            <w:r w:rsidR="00233919" w:rsidRPr="00397EC4">
              <w:rPr>
                <w:rFonts w:ascii="Arial" w:hAnsi="Arial" w:cs="Arial"/>
                <w:sz w:val="16"/>
                <w:szCs w:val="16"/>
              </w:rPr>
              <w:t>:</w:t>
            </w:r>
            <w:r w:rsidR="00430E7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0906099"/>
                <w:placeholder>
                  <w:docPart w:val="68F11E06E9C144DF8F99306FFCC8901D"/>
                </w:placeholder>
                <w:showingPlcHdr/>
                <w:text/>
              </w:sdtPr>
              <w:sdtEndPr/>
              <w:sdtContent>
                <w:r w:rsidR="00430E73" w:rsidRPr="003E7755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544" w:type="dxa"/>
            <w:gridSpan w:val="2"/>
            <w:tcBorders>
              <w:bottom w:val="nil"/>
            </w:tcBorders>
            <w:shd w:val="clear" w:color="auto" w:fill="auto"/>
          </w:tcPr>
          <w:p w14:paraId="77137C3F" w14:textId="7B598588" w:rsidR="00233919" w:rsidRPr="00397EC4" w:rsidRDefault="0089637D" w:rsidP="00397EC4">
            <w:pPr>
              <w:spacing w:before="4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397E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36FC" w:rsidRPr="00397EC4">
              <w:rPr>
                <w:rFonts w:ascii="Arial" w:hAnsi="Arial" w:cs="Arial"/>
                <w:sz w:val="16"/>
                <w:szCs w:val="16"/>
              </w:rPr>
              <w:t xml:space="preserve">Contact Number: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</w:rPr>
                <w:id w:val="2146463670"/>
                <w:placeholder>
                  <w:docPart w:val="A8DBCC0D51994F7A819EF6B01A5A5CCC"/>
                </w:placeholder>
                <w:showingPlcHdr/>
                <w:text/>
              </w:sdtPr>
              <w:sdtEndPr/>
              <w:sdtContent>
                <w:r w:rsidR="00430E73" w:rsidRPr="003E7755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57A42" w:rsidRPr="00397EC4" w14:paraId="0DE08780" w14:textId="77777777" w:rsidTr="00B653F5">
        <w:trPr>
          <w:jc w:val="center"/>
        </w:trPr>
        <w:tc>
          <w:tcPr>
            <w:tcW w:w="11870" w:type="dxa"/>
            <w:gridSpan w:val="6"/>
            <w:shd w:val="clear" w:color="auto" w:fill="0C0C0C"/>
          </w:tcPr>
          <w:p w14:paraId="2D681B00" w14:textId="77777777" w:rsidR="00957A42" w:rsidRPr="00397EC4" w:rsidRDefault="001A6C7E" w:rsidP="00397EC4">
            <w:pPr>
              <w:spacing w:line="2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</w:t>
            </w:r>
            <w:r w:rsidR="00E430AC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>s</w:t>
            </w:r>
            <w:r w:rsidR="00AC0474" w:rsidRPr="00397EC4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EB3D7D" w:rsidRPr="00397EC4" w14:paraId="31B5DAAF" w14:textId="77777777" w:rsidTr="00B653F5">
        <w:trPr>
          <w:trHeight w:val="434"/>
          <w:jc w:val="center"/>
        </w:trPr>
        <w:tc>
          <w:tcPr>
            <w:tcW w:w="4230" w:type="dxa"/>
            <w:gridSpan w:val="3"/>
            <w:shd w:val="clear" w:color="auto" w:fill="auto"/>
          </w:tcPr>
          <w:p w14:paraId="38645A7B" w14:textId="77777777" w:rsidR="00430E73" w:rsidRDefault="003C369B" w:rsidP="00397EC4">
            <w:pPr>
              <w:tabs>
                <w:tab w:val="left" w:pos="6040"/>
              </w:tabs>
              <w:spacing w:line="3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e’s</w:t>
            </w:r>
            <w:r w:rsidR="00AC0474" w:rsidRPr="00397EC4">
              <w:rPr>
                <w:rFonts w:ascii="Arial" w:hAnsi="Arial" w:cs="Arial"/>
                <w:sz w:val="16"/>
                <w:szCs w:val="16"/>
              </w:rPr>
              <w:t xml:space="preserve"> Name:</w:t>
            </w:r>
          </w:p>
          <w:p w14:paraId="79BAEB53" w14:textId="22873761" w:rsidR="00AC0474" w:rsidRPr="00397EC4" w:rsidRDefault="007A528D" w:rsidP="00397EC4">
            <w:pPr>
              <w:tabs>
                <w:tab w:val="left" w:pos="6040"/>
              </w:tabs>
              <w:spacing w:line="320" w:lineRule="atLeas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53421593"/>
                <w:placeholder>
                  <w:docPart w:val="3BA84FD18F954AEDBB25430810418D42"/>
                </w:placeholder>
                <w:showingPlcHdr/>
                <w:text/>
              </w:sdtPr>
              <w:sdtEndPr/>
              <w:sdtContent>
                <w:r w:rsidR="00430E73" w:rsidRPr="003E7755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  <w:r w:rsidR="00AC0474" w:rsidRPr="00397EC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096" w:type="dxa"/>
            <w:shd w:val="clear" w:color="auto" w:fill="auto"/>
          </w:tcPr>
          <w:p w14:paraId="1DCF53D4" w14:textId="77777777" w:rsidR="00AC0474" w:rsidRDefault="00AC0474" w:rsidP="00397EC4">
            <w:pPr>
              <w:tabs>
                <w:tab w:val="left" w:pos="6040"/>
              </w:tabs>
              <w:spacing w:line="320" w:lineRule="atLeast"/>
              <w:rPr>
                <w:rFonts w:ascii="Arial" w:hAnsi="Arial" w:cs="Arial"/>
                <w:sz w:val="16"/>
                <w:szCs w:val="16"/>
              </w:rPr>
            </w:pPr>
            <w:r w:rsidRPr="00397EC4">
              <w:rPr>
                <w:rFonts w:ascii="Arial" w:hAnsi="Arial" w:cs="Arial"/>
                <w:sz w:val="16"/>
                <w:szCs w:val="16"/>
              </w:rPr>
              <w:t xml:space="preserve">Health Card #: </w:t>
            </w:r>
            <w:r w:rsidR="001A6C7E">
              <w:rPr>
                <w:rFonts w:ascii="Arial" w:hAnsi="Arial" w:cs="Arial"/>
                <w:sz w:val="16"/>
                <w:szCs w:val="16"/>
              </w:rPr>
              <w:t>(if available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238283648"/>
              <w:placeholder>
                <w:docPart w:val="2112CCB553084D609AA3942E93680A7A"/>
              </w:placeholder>
              <w:showingPlcHdr/>
              <w:text/>
            </w:sdtPr>
            <w:sdtEndPr/>
            <w:sdtContent>
              <w:p w14:paraId="12E2C757" w14:textId="22089DB9" w:rsidR="00430E73" w:rsidRPr="00397EC4" w:rsidRDefault="00430E73" w:rsidP="00397EC4">
                <w:pPr>
                  <w:tabs>
                    <w:tab w:val="left" w:pos="6040"/>
                  </w:tabs>
                  <w:spacing w:line="32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2024" w:type="dxa"/>
            <w:shd w:val="clear" w:color="auto" w:fill="auto"/>
          </w:tcPr>
          <w:p w14:paraId="21061592" w14:textId="097B073D" w:rsidR="00AC0474" w:rsidRPr="00397EC4" w:rsidRDefault="00AC0474" w:rsidP="00397EC4">
            <w:pPr>
              <w:tabs>
                <w:tab w:val="left" w:pos="6040"/>
              </w:tabs>
              <w:spacing w:line="320" w:lineRule="atLeast"/>
              <w:rPr>
                <w:rFonts w:ascii="Arial" w:hAnsi="Arial" w:cs="Arial"/>
                <w:sz w:val="16"/>
                <w:szCs w:val="16"/>
              </w:rPr>
            </w:pPr>
            <w:r w:rsidRPr="00397EC4">
              <w:rPr>
                <w:rFonts w:ascii="Arial" w:hAnsi="Arial" w:cs="Arial"/>
                <w:sz w:val="16"/>
                <w:szCs w:val="16"/>
              </w:rPr>
              <w:t xml:space="preserve">DOB: </w:t>
            </w:r>
            <w:r w:rsidRPr="00397EC4">
              <w:rPr>
                <w:rFonts w:ascii="Arial" w:hAnsi="Arial" w:cs="Arial"/>
                <w:color w:val="C0C0C0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</w:rPr>
                <w:id w:val="-1551602930"/>
                <w:placeholder>
                  <w:docPart w:val="DefaultPlaceholder_-1854013437"/>
                </w:placeholder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C48E8" w:rsidRPr="00AC48E8">
                  <w:rPr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2520" w:type="dxa"/>
            <w:shd w:val="clear" w:color="auto" w:fill="auto"/>
          </w:tcPr>
          <w:p w14:paraId="01764807" w14:textId="0CF88732" w:rsidR="00AC0474" w:rsidRPr="00397EC4" w:rsidRDefault="00AC0474" w:rsidP="00397EC4">
            <w:pPr>
              <w:tabs>
                <w:tab w:val="left" w:pos="6040"/>
              </w:tabs>
              <w:spacing w:line="320" w:lineRule="atLeast"/>
              <w:rPr>
                <w:rFonts w:ascii="Arial" w:hAnsi="Arial" w:cs="Arial"/>
                <w:sz w:val="16"/>
                <w:szCs w:val="16"/>
              </w:rPr>
            </w:pPr>
            <w:r w:rsidRPr="00397EC4">
              <w:rPr>
                <w:rFonts w:ascii="Arial" w:hAnsi="Arial" w:cs="Arial"/>
                <w:sz w:val="16"/>
                <w:szCs w:val="16"/>
              </w:rPr>
              <w:t xml:space="preserve">Gender:  </w:t>
            </w:r>
            <w:sdt>
              <w:sdtPr>
                <w:rPr>
                  <w:rFonts w:ascii="Arial" w:hAnsi="Arial" w:cs="Arial"/>
                </w:rPr>
                <w:id w:val="190479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E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7EC4">
              <w:rPr>
                <w:rFonts w:ascii="Arial" w:hAnsi="Arial" w:cs="Arial"/>
                <w:sz w:val="16"/>
                <w:szCs w:val="16"/>
              </w:rPr>
              <w:t xml:space="preserve">  M     </w:t>
            </w:r>
            <w:sdt>
              <w:sdtPr>
                <w:rPr>
                  <w:rFonts w:ascii="Arial" w:hAnsi="Arial" w:cs="Arial"/>
                </w:rPr>
                <w:id w:val="-166207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E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7EC4">
              <w:rPr>
                <w:rFonts w:ascii="Arial" w:hAnsi="Arial" w:cs="Arial"/>
                <w:sz w:val="16"/>
                <w:szCs w:val="16"/>
              </w:rPr>
              <w:t xml:space="preserve">   F</w:t>
            </w:r>
            <w:r w:rsidR="00870D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17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D20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5695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E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D20" w:rsidRPr="00397EC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70D20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13369" w:rsidRPr="00397EC4" w14:paraId="1AC723C2" w14:textId="77777777" w:rsidTr="00B653F5">
        <w:trPr>
          <w:trHeight w:val="294"/>
          <w:jc w:val="center"/>
        </w:trPr>
        <w:tc>
          <w:tcPr>
            <w:tcW w:w="7326" w:type="dxa"/>
            <w:gridSpan w:val="4"/>
            <w:shd w:val="clear" w:color="auto" w:fill="auto"/>
          </w:tcPr>
          <w:p w14:paraId="28933083" w14:textId="79DE640A" w:rsidR="00F13369" w:rsidRPr="00397EC4" w:rsidRDefault="00F13369" w:rsidP="00397EC4">
            <w:pPr>
              <w:spacing w:line="280" w:lineRule="atLeast"/>
              <w:rPr>
                <w:rFonts w:ascii="Arial" w:hAnsi="Arial" w:cs="Arial"/>
              </w:rPr>
            </w:pPr>
            <w:r w:rsidRPr="00397EC4">
              <w:rPr>
                <w:rFonts w:ascii="Arial" w:hAnsi="Arial" w:cs="Arial"/>
                <w:sz w:val="16"/>
                <w:szCs w:val="16"/>
              </w:rPr>
              <w:t>Address:</w:t>
            </w:r>
            <w:r w:rsidR="00430E7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58933509"/>
                <w:placeholder>
                  <w:docPart w:val="87B0062578B14B2BA708C2B1457D5123"/>
                </w:placeholder>
                <w:showingPlcHdr/>
                <w:text/>
              </w:sdtPr>
              <w:sdtEndPr/>
              <w:sdtContent>
                <w:r w:rsidR="00430E73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44" w:type="dxa"/>
            <w:gridSpan w:val="2"/>
            <w:shd w:val="clear" w:color="auto" w:fill="auto"/>
          </w:tcPr>
          <w:p w14:paraId="31B8D4C4" w14:textId="7933B563" w:rsidR="00F13369" w:rsidRPr="00F13369" w:rsidRDefault="00F13369" w:rsidP="00397EC4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F13369">
              <w:rPr>
                <w:rFonts w:ascii="Arial" w:hAnsi="Arial" w:cs="Arial"/>
                <w:sz w:val="16"/>
                <w:szCs w:val="16"/>
              </w:rPr>
              <w:t>Phone</w:t>
            </w:r>
            <w:r w:rsidR="001A6C7E">
              <w:rPr>
                <w:rFonts w:ascii="Arial" w:hAnsi="Arial" w:cs="Arial"/>
                <w:sz w:val="16"/>
                <w:szCs w:val="16"/>
              </w:rPr>
              <w:t xml:space="preserve"> #</w:t>
            </w:r>
            <w:r w:rsidRPr="00F13369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25105658"/>
                <w:placeholder>
                  <w:docPart w:val="153A0C6A1D4D4406AFBB5F8627F88F25"/>
                </w:placeholder>
                <w:showingPlcHdr/>
                <w:text/>
              </w:sdtPr>
              <w:sdtEndPr/>
              <w:sdtContent>
                <w:r w:rsidR="00430E73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BE0EEB" w:rsidRPr="00397EC4" w14:paraId="54B4FF69" w14:textId="77777777" w:rsidTr="00B653F5">
        <w:trPr>
          <w:trHeight w:val="278"/>
          <w:jc w:val="center"/>
        </w:trPr>
        <w:tc>
          <w:tcPr>
            <w:tcW w:w="11870" w:type="dxa"/>
            <w:gridSpan w:val="6"/>
            <w:shd w:val="clear" w:color="auto" w:fill="auto"/>
          </w:tcPr>
          <w:p w14:paraId="64B37C50" w14:textId="1DD81999" w:rsidR="00BE0EEB" w:rsidRPr="00397EC4" w:rsidRDefault="00BE0EEB" w:rsidP="00397EC4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7EC4">
              <w:rPr>
                <w:rFonts w:ascii="Arial" w:hAnsi="Arial" w:cs="Arial"/>
                <w:sz w:val="16"/>
                <w:szCs w:val="16"/>
              </w:rPr>
              <w:t>City:</w:t>
            </w:r>
            <w:r w:rsidRPr="00397EC4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55101374"/>
                <w:placeholder>
                  <w:docPart w:val="A90D69F0E89F4419BD36FE7D280B15AD"/>
                </w:placeholder>
                <w:showingPlcHdr/>
                <w:text/>
              </w:sdtPr>
              <w:sdtEndPr/>
              <w:sdtContent>
                <w:r w:rsidR="00430E73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  <w:r w:rsidRPr="00397EC4">
              <w:rPr>
                <w:rFonts w:ascii="Arial" w:hAnsi="Arial" w:cs="Arial"/>
                <w:sz w:val="16"/>
                <w:szCs w:val="16"/>
              </w:rPr>
              <w:tab/>
            </w:r>
            <w:r w:rsidRPr="00397EC4">
              <w:rPr>
                <w:rFonts w:ascii="Arial" w:hAnsi="Arial" w:cs="Arial"/>
                <w:sz w:val="16"/>
                <w:szCs w:val="16"/>
              </w:rPr>
              <w:tab/>
            </w:r>
            <w:r w:rsidRPr="00397EC4">
              <w:rPr>
                <w:rFonts w:ascii="Arial" w:hAnsi="Arial" w:cs="Arial"/>
                <w:sz w:val="16"/>
                <w:szCs w:val="16"/>
              </w:rPr>
              <w:tab/>
            </w:r>
            <w:r w:rsidRPr="00397EC4">
              <w:rPr>
                <w:rFonts w:ascii="Arial" w:hAnsi="Arial" w:cs="Arial"/>
                <w:sz w:val="16"/>
                <w:szCs w:val="16"/>
              </w:rPr>
              <w:tab/>
            </w:r>
            <w:r w:rsidRPr="00397EC4">
              <w:rPr>
                <w:rFonts w:ascii="Arial" w:hAnsi="Arial" w:cs="Arial"/>
                <w:sz w:val="16"/>
                <w:szCs w:val="16"/>
              </w:rPr>
              <w:tab/>
            </w:r>
            <w:r w:rsidRPr="00397EC4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</w:t>
            </w:r>
            <w:r w:rsidR="009064E1" w:rsidRPr="00397EC4">
              <w:rPr>
                <w:rFonts w:ascii="Arial" w:hAnsi="Arial" w:cs="Arial"/>
                <w:sz w:val="16"/>
                <w:szCs w:val="16"/>
              </w:rPr>
              <w:tab/>
            </w:r>
            <w:r w:rsidR="009064E1" w:rsidRPr="00397EC4">
              <w:rPr>
                <w:rFonts w:ascii="Arial" w:hAnsi="Arial" w:cs="Arial"/>
                <w:sz w:val="16"/>
                <w:szCs w:val="16"/>
              </w:rPr>
              <w:tab/>
            </w:r>
            <w:r w:rsidR="009064E1" w:rsidRPr="00397EC4">
              <w:rPr>
                <w:rFonts w:ascii="Arial" w:hAnsi="Arial" w:cs="Arial"/>
                <w:sz w:val="16"/>
                <w:szCs w:val="16"/>
              </w:rPr>
              <w:tab/>
            </w:r>
            <w:r w:rsidR="009064E1" w:rsidRPr="00397EC4">
              <w:rPr>
                <w:rFonts w:ascii="Arial" w:hAnsi="Arial" w:cs="Arial"/>
                <w:sz w:val="16"/>
                <w:szCs w:val="16"/>
              </w:rPr>
              <w:tab/>
            </w:r>
            <w:r w:rsidR="009064E1" w:rsidRPr="00397EC4">
              <w:rPr>
                <w:rFonts w:ascii="Arial" w:hAnsi="Arial" w:cs="Arial"/>
                <w:sz w:val="16"/>
                <w:szCs w:val="16"/>
              </w:rPr>
              <w:tab/>
            </w:r>
            <w:r w:rsidR="009064E1" w:rsidRPr="00397EC4">
              <w:rPr>
                <w:rFonts w:ascii="Arial" w:hAnsi="Arial" w:cs="Arial"/>
                <w:sz w:val="16"/>
                <w:szCs w:val="16"/>
              </w:rPr>
              <w:tab/>
              <w:t xml:space="preserve">   </w:t>
            </w:r>
            <w:r w:rsidRPr="00397EC4">
              <w:rPr>
                <w:rFonts w:ascii="Arial" w:hAnsi="Arial" w:cs="Arial"/>
                <w:sz w:val="16"/>
                <w:szCs w:val="16"/>
              </w:rPr>
              <w:t>Postal Code:</w:t>
            </w:r>
            <w:r w:rsidR="00430E7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06926759"/>
                <w:placeholder>
                  <w:docPart w:val="67EF418D81A045CAA26BE6724644E245"/>
                </w:placeholder>
                <w:showingPlcHdr/>
                <w:text/>
              </w:sdtPr>
              <w:sdtEndPr/>
              <w:sdtContent>
                <w:r w:rsidR="00430E73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B434DA" w:rsidRPr="00397EC4" w14:paraId="185F32B6" w14:textId="77777777" w:rsidTr="00B653F5">
        <w:trPr>
          <w:jc w:val="center"/>
        </w:trPr>
        <w:tc>
          <w:tcPr>
            <w:tcW w:w="11870" w:type="dxa"/>
            <w:gridSpan w:val="6"/>
            <w:shd w:val="clear" w:color="auto" w:fill="auto"/>
          </w:tcPr>
          <w:p w14:paraId="3EB74858" w14:textId="3131B619" w:rsidR="00B434DA" w:rsidRPr="00397EC4" w:rsidRDefault="003C369B" w:rsidP="00397EC4">
            <w:pPr>
              <w:tabs>
                <w:tab w:val="left" w:pos="6075"/>
                <w:tab w:val="left" w:pos="6105"/>
              </w:tabs>
              <w:spacing w:after="40"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se’s</w:t>
            </w:r>
            <w:r w:rsidR="00B1512F" w:rsidRPr="00A645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ole at Facility</w:t>
            </w:r>
            <w:r w:rsidR="00B434DA" w:rsidRPr="00397EC4">
              <w:rPr>
                <w:rFonts w:ascii="Arial" w:hAnsi="Arial" w:cs="Arial"/>
                <w:sz w:val="16"/>
                <w:szCs w:val="16"/>
              </w:rPr>
              <w:t>:</w:t>
            </w:r>
            <w:r w:rsidR="00B1512F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7471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E7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B1512F" w:rsidRPr="00A64516">
              <w:rPr>
                <w:rFonts w:ascii="Arial" w:hAnsi="Arial" w:cs="Arial"/>
                <w:b/>
                <w:bCs/>
              </w:rPr>
              <w:t xml:space="preserve"> </w:t>
            </w:r>
            <w:r w:rsidR="00B1512F" w:rsidRPr="00A645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ff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14541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E7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B1512F" w:rsidRPr="00A64516">
              <w:rPr>
                <w:rFonts w:ascii="Arial" w:hAnsi="Arial" w:cs="Arial"/>
                <w:b/>
                <w:bCs/>
              </w:rPr>
              <w:t xml:space="preserve"> </w:t>
            </w:r>
            <w:r w:rsidR="00B1512F" w:rsidRPr="00A645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dent/Attendee   </w:t>
            </w:r>
            <w:sdt>
              <w:sdtPr>
                <w:rPr>
                  <w:rFonts w:ascii="Arial" w:hAnsi="Arial" w:cs="Arial"/>
                  <w:b/>
                  <w:bCs/>
                </w:rPr>
                <w:id w:val="-187938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E7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B1512F" w:rsidRPr="00A64516">
              <w:rPr>
                <w:rFonts w:ascii="Arial" w:hAnsi="Arial" w:cs="Arial"/>
                <w:b/>
                <w:bCs/>
              </w:rPr>
              <w:t xml:space="preserve"> </w:t>
            </w:r>
            <w:r w:rsidR="00B1512F" w:rsidRPr="00A645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sential visitor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14033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E7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B1512F" w:rsidRPr="00A64516">
              <w:rPr>
                <w:rFonts w:ascii="Arial" w:hAnsi="Arial" w:cs="Arial"/>
                <w:b/>
                <w:bCs/>
              </w:rPr>
              <w:t xml:space="preserve"> </w:t>
            </w:r>
            <w:r w:rsidR="00B1512F" w:rsidRPr="00A64516">
              <w:rPr>
                <w:rFonts w:ascii="Arial" w:hAnsi="Arial" w:cs="Arial"/>
                <w:b/>
                <w:bCs/>
                <w:sz w:val="16"/>
                <w:szCs w:val="16"/>
              </w:rPr>
              <w:t>Other:</w:t>
            </w:r>
            <w:r w:rsidR="00430E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93138625"/>
                <w:placeholder>
                  <w:docPart w:val="AECA20E3B77D40A598F1FB06BEAA959B"/>
                </w:placeholder>
                <w:showingPlcHdr/>
                <w:text/>
              </w:sdtPr>
              <w:sdtEndPr/>
              <w:sdtContent>
                <w:r w:rsidR="00B629BB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  <w:r w:rsidR="00B1512F" w:rsidRPr="00397EC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434DA" w:rsidRPr="00397EC4">
              <w:rPr>
                <w:rFonts w:ascii="Arial" w:hAnsi="Arial" w:cs="Arial"/>
                <w:sz w:val="16"/>
                <w:szCs w:val="16"/>
              </w:rPr>
              <w:tab/>
            </w:r>
            <w:r w:rsidR="00B434DA" w:rsidRPr="00397EC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46798D" w:rsidRPr="00397EC4" w14:paraId="20167217" w14:textId="77777777" w:rsidTr="00B653F5">
        <w:trPr>
          <w:jc w:val="center"/>
        </w:trPr>
        <w:tc>
          <w:tcPr>
            <w:tcW w:w="11870" w:type="dxa"/>
            <w:gridSpan w:val="6"/>
            <w:tcBorders>
              <w:top w:val="single" w:sz="4" w:space="0" w:color="auto"/>
            </w:tcBorders>
            <w:shd w:val="clear" w:color="auto" w:fill="0C0C0C"/>
          </w:tcPr>
          <w:p w14:paraId="17292252" w14:textId="77777777" w:rsidR="0046798D" w:rsidRPr="00397EC4" w:rsidRDefault="00E97870" w:rsidP="00397EC4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VID</w:t>
            </w:r>
            <w:r w:rsidR="00AD6AA7">
              <w:rPr>
                <w:rFonts w:ascii="Arial" w:hAnsi="Arial" w:cs="Arial"/>
                <w:b/>
              </w:rPr>
              <w:t>-19</w:t>
            </w:r>
            <w:r>
              <w:rPr>
                <w:rFonts w:ascii="Arial" w:hAnsi="Arial" w:cs="Arial"/>
                <w:b/>
              </w:rPr>
              <w:t xml:space="preserve"> Immunization</w:t>
            </w:r>
          </w:p>
        </w:tc>
      </w:tr>
      <w:tr w:rsidR="00B653F5" w:rsidRPr="00397EC4" w14:paraId="2C005A20" w14:textId="77777777" w:rsidTr="00B653F5">
        <w:trPr>
          <w:jc w:val="center"/>
        </w:trPr>
        <w:tc>
          <w:tcPr>
            <w:tcW w:w="1187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823AF14" w14:textId="1A9CC681" w:rsidR="00B653F5" w:rsidRPr="00023334" w:rsidRDefault="00B653F5" w:rsidP="00B653F5">
            <w:pPr>
              <w:spacing w:line="240" w:lineRule="atLeast"/>
              <w:rPr>
                <w:rFonts w:ascii="Arial" w:hAnsi="Arial" w:cs="Arial"/>
                <w:b/>
                <w:color w:val="FFFFFF"/>
              </w:rPr>
            </w:pPr>
            <w:r w:rsidRPr="00B653F5">
              <w:rPr>
                <w:rFonts w:ascii="Arial" w:hAnsi="Arial" w:cs="Arial"/>
                <w:b/>
                <w:sz w:val="16"/>
                <w:szCs w:val="16"/>
              </w:rPr>
              <w:t xml:space="preserve">COVID Vaccine received:  </w:t>
            </w:r>
            <w:sdt>
              <w:sdtPr>
                <w:rPr>
                  <w:rFonts w:ascii="Arial" w:hAnsi="Arial" w:cs="Arial"/>
                </w:rPr>
                <w:id w:val="-109693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653F5">
              <w:rPr>
                <w:rFonts w:ascii="Arial" w:hAnsi="Arial" w:cs="Arial"/>
              </w:rPr>
              <w:t xml:space="preserve"> </w:t>
            </w:r>
            <w:r w:rsidRPr="00B653F5">
              <w:rPr>
                <w:rFonts w:ascii="Arial" w:hAnsi="Arial" w:cs="Arial"/>
                <w:sz w:val="16"/>
                <w:szCs w:val="16"/>
              </w:rPr>
              <w:t xml:space="preserve">Unvaccinated/partially vaccinated    </w:t>
            </w:r>
            <w:sdt>
              <w:sdtPr>
                <w:rPr>
                  <w:rFonts w:ascii="Arial" w:hAnsi="Arial" w:cs="Arial"/>
                </w:rPr>
                <w:id w:val="-127409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653F5">
              <w:rPr>
                <w:rFonts w:ascii="Arial" w:hAnsi="Arial" w:cs="Arial"/>
              </w:rPr>
              <w:t xml:space="preserve"> </w:t>
            </w:r>
            <w:r w:rsidRPr="00B653F5">
              <w:rPr>
                <w:rFonts w:ascii="Arial" w:hAnsi="Arial" w:cs="Arial"/>
                <w:sz w:val="16"/>
                <w:szCs w:val="16"/>
              </w:rPr>
              <w:t xml:space="preserve">Fully vaccinated    </w:t>
            </w:r>
            <w:sdt>
              <w:sdtPr>
                <w:rPr>
                  <w:rFonts w:ascii="Arial" w:hAnsi="Arial" w:cs="Arial"/>
                </w:rPr>
                <w:id w:val="12112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653F5">
              <w:rPr>
                <w:rFonts w:ascii="Arial" w:hAnsi="Arial" w:cs="Arial"/>
              </w:rPr>
              <w:t xml:space="preserve"> </w:t>
            </w:r>
            <w:r w:rsidRPr="00B653F5">
              <w:rPr>
                <w:rFonts w:ascii="Arial" w:hAnsi="Arial" w:cs="Arial"/>
                <w:sz w:val="16"/>
                <w:szCs w:val="16"/>
              </w:rPr>
              <w:t xml:space="preserve">Booster Dose #3   </w:t>
            </w:r>
            <w:sdt>
              <w:sdtPr>
                <w:rPr>
                  <w:rFonts w:ascii="Arial" w:hAnsi="Arial" w:cs="Arial"/>
                </w:rPr>
                <w:id w:val="172632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653F5">
              <w:rPr>
                <w:rFonts w:ascii="Arial" w:hAnsi="Arial" w:cs="Arial"/>
              </w:rPr>
              <w:t xml:space="preserve"> </w:t>
            </w:r>
            <w:r w:rsidRPr="00B653F5">
              <w:rPr>
                <w:rFonts w:ascii="Arial" w:hAnsi="Arial" w:cs="Arial"/>
                <w:sz w:val="16"/>
                <w:szCs w:val="16"/>
              </w:rPr>
              <w:t xml:space="preserve">Booster Dose #4 </w:t>
            </w:r>
            <w:r w:rsidRPr="00B653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8093B" w:rsidRPr="00397EC4" w14:paraId="7F1B174F" w14:textId="77777777" w:rsidTr="00B653F5">
        <w:trPr>
          <w:jc w:val="center"/>
        </w:trPr>
        <w:tc>
          <w:tcPr>
            <w:tcW w:w="1187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48E3885" w14:textId="77777777" w:rsidR="0028093B" w:rsidRPr="00B653F5" w:rsidRDefault="0028093B" w:rsidP="00B653F5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53F5" w:rsidRPr="00397EC4" w14:paraId="1A41852F" w14:textId="77777777" w:rsidTr="00B653F5">
        <w:trPr>
          <w:jc w:val="center"/>
        </w:trPr>
        <w:tc>
          <w:tcPr>
            <w:tcW w:w="11870" w:type="dxa"/>
            <w:gridSpan w:val="6"/>
            <w:tcBorders>
              <w:top w:val="single" w:sz="4" w:space="0" w:color="auto"/>
            </w:tcBorders>
            <w:shd w:val="clear" w:color="auto" w:fill="0C0C0C"/>
          </w:tcPr>
          <w:p w14:paraId="4D5A3F77" w14:textId="77777777" w:rsidR="00B653F5" w:rsidRDefault="00FA6707" w:rsidP="00B653F5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gregate Setting Information </w:t>
            </w:r>
            <w:r w:rsidR="00B653F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8093B" w:rsidRPr="00397EC4" w14:paraId="19234314" w14:textId="77777777" w:rsidTr="00023334">
        <w:trPr>
          <w:trHeight w:val="294"/>
          <w:jc w:val="center"/>
        </w:trPr>
        <w:tc>
          <w:tcPr>
            <w:tcW w:w="7326" w:type="dxa"/>
            <w:gridSpan w:val="4"/>
            <w:shd w:val="clear" w:color="auto" w:fill="auto"/>
          </w:tcPr>
          <w:p w14:paraId="5E9F2474" w14:textId="386D2BEA" w:rsidR="0028093B" w:rsidRPr="002F4255" w:rsidRDefault="0028093B" w:rsidP="00023334">
            <w:pPr>
              <w:spacing w:line="28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2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gregate Name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741544868"/>
                <w:placeholder>
                  <w:docPart w:val="A36E5F50009947EFAEFD6E7836C91362"/>
                </w:placeholder>
                <w:showingPlcHdr/>
                <w:text/>
              </w:sdtPr>
              <w:sdtEndPr/>
              <w:sdtContent>
                <w:r w:rsidR="00B629BB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544" w:type="dxa"/>
            <w:gridSpan w:val="2"/>
            <w:shd w:val="clear" w:color="auto" w:fill="auto"/>
          </w:tcPr>
          <w:p w14:paraId="1A4661D1" w14:textId="3383EE2E" w:rsidR="0028093B" w:rsidRPr="002F4255" w:rsidRDefault="00271A7F" w:rsidP="00023334">
            <w:pPr>
              <w:spacing w:line="28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255">
              <w:rPr>
                <w:rFonts w:ascii="Arial" w:hAnsi="Arial" w:cs="Arial"/>
                <w:b/>
                <w:bCs/>
                <w:sz w:val="16"/>
                <w:szCs w:val="16"/>
              </w:rPr>
              <w:t>City:</w:t>
            </w:r>
            <w:r w:rsidR="00B629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052614675"/>
                <w:placeholder>
                  <w:docPart w:val="BD6799E6AE75461EA47090A4772106DE"/>
                </w:placeholder>
                <w:showingPlcHdr/>
                <w:text/>
              </w:sdtPr>
              <w:sdtEndPr/>
              <w:sdtContent>
                <w:r w:rsidR="00B629BB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8093B" w:rsidRPr="00397EC4" w14:paraId="0C51D197" w14:textId="77777777" w:rsidTr="00023334">
        <w:trPr>
          <w:trHeight w:val="294"/>
          <w:jc w:val="center"/>
        </w:trPr>
        <w:tc>
          <w:tcPr>
            <w:tcW w:w="7326" w:type="dxa"/>
            <w:gridSpan w:val="4"/>
            <w:shd w:val="clear" w:color="auto" w:fill="auto"/>
          </w:tcPr>
          <w:p w14:paraId="78D119EC" w14:textId="0097CDE2" w:rsidR="0028093B" w:rsidRPr="002F4255" w:rsidRDefault="0028093B" w:rsidP="00023334">
            <w:pPr>
              <w:spacing w:line="28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2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gregate Address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391917286"/>
                <w:placeholder>
                  <w:docPart w:val="16931954E50B44E0A32E185F726486F3"/>
                </w:placeholder>
                <w:showingPlcHdr/>
                <w:text/>
              </w:sdtPr>
              <w:sdtEndPr/>
              <w:sdtContent>
                <w:r w:rsidR="00B629BB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544" w:type="dxa"/>
            <w:gridSpan w:val="2"/>
            <w:shd w:val="clear" w:color="auto" w:fill="auto"/>
          </w:tcPr>
          <w:p w14:paraId="08DC73C4" w14:textId="2F32CAE7" w:rsidR="0028093B" w:rsidRPr="002F4255" w:rsidRDefault="00271A7F" w:rsidP="00023334">
            <w:pPr>
              <w:spacing w:line="28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255">
              <w:rPr>
                <w:rFonts w:ascii="Arial" w:hAnsi="Arial" w:cs="Arial"/>
                <w:b/>
                <w:bCs/>
                <w:sz w:val="16"/>
                <w:szCs w:val="16"/>
              </w:rPr>
              <w:t>Postal Code:</w:t>
            </w:r>
            <w:r w:rsidR="00B629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</w:rPr>
                <w:id w:val="195515169"/>
                <w:placeholder>
                  <w:docPart w:val="95B9CF4FE79945D8B8C43E105DDE790F"/>
                </w:placeholder>
                <w:showingPlcHdr/>
                <w:text/>
              </w:sdtPr>
              <w:sdtEndPr>
                <w:rPr>
                  <w:color w:val="auto"/>
                  <w:sz w:val="16"/>
                  <w:szCs w:val="16"/>
                </w:rPr>
              </w:sdtEndPr>
              <w:sdtContent>
                <w:r w:rsidR="00B629BB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71A7F" w:rsidRPr="00397EC4" w14:paraId="340E961A" w14:textId="77777777" w:rsidTr="00023334">
        <w:trPr>
          <w:trHeight w:val="294"/>
          <w:jc w:val="center"/>
        </w:trPr>
        <w:tc>
          <w:tcPr>
            <w:tcW w:w="7326" w:type="dxa"/>
            <w:gridSpan w:val="4"/>
            <w:shd w:val="clear" w:color="auto" w:fill="auto"/>
          </w:tcPr>
          <w:p w14:paraId="39E247DA" w14:textId="1CDC76C4" w:rsidR="00271A7F" w:rsidRPr="002F4255" w:rsidRDefault="00271A7F" w:rsidP="00023334">
            <w:pPr>
              <w:spacing w:line="28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255">
              <w:rPr>
                <w:rFonts w:ascii="Arial" w:hAnsi="Arial" w:cs="Arial"/>
                <w:b/>
                <w:bCs/>
                <w:sz w:val="16"/>
                <w:szCs w:val="16"/>
              </w:rPr>
              <w:t>Manager/Best contact for this address:</w:t>
            </w:r>
            <w:r w:rsidR="00B629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739893776"/>
                <w:placeholder>
                  <w:docPart w:val="678B864302A4453098FE2CC3570B11D2"/>
                </w:placeholder>
                <w:showingPlcHdr/>
                <w:text/>
              </w:sdtPr>
              <w:sdtEndPr/>
              <w:sdtContent>
                <w:r w:rsidR="00B629BB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544" w:type="dxa"/>
            <w:gridSpan w:val="2"/>
            <w:shd w:val="clear" w:color="auto" w:fill="auto"/>
          </w:tcPr>
          <w:p w14:paraId="38EB404D" w14:textId="7FF76F2B" w:rsidR="00271A7F" w:rsidRPr="002F4255" w:rsidRDefault="00271A7F" w:rsidP="00023334">
            <w:pPr>
              <w:spacing w:line="28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255">
              <w:rPr>
                <w:rFonts w:ascii="Arial" w:hAnsi="Arial" w:cs="Arial"/>
                <w:b/>
                <w:bCs/>
                <w:sz w:val="16"/>
                <w:szCs w:val="16"/>
              </w:rPr>
              <w:t>Number:</w:t>
            </w:r>
            <w:r w:rsidR="00B629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869064530"/>
                <w:placeholder>
                  <w:docPart w:val="35C6F18C8EFB42F1ACA69994FDDB397F"/>
                </w:placeholder>
                <w:showingPlcHdr/>
                <w:text/>
              </w:sdtPr>
              <w:sdtEndPr/>
              <w:sdtContent>
                <w:r w:rsidR="00B629BB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B653F5" w:rsidRPr="00397EC4" w14:paraId="781E0931" w14:textId="77777777" w:rsidTr="00B653F5">
        <w:trPr>
          <w:jc w:val="center"/>
        </w:trPr>
        <w:tc>
          <w:tcPr>
            <w:tcW w:w="11870" w:type="dxa"/>
            <w:gridSpan w:val="6"/>
            <w:shd w:val="clear" w:color="auto" w:fill="0C0C0C"/>
          </w:tcPr>
          <w:p w14:paraId="2EA12BE7" w14:textId="77777777" w:rsidR="00B653F5" w:rsidRPr="00397EC4" w:rsidRDefault="00B653F5" w:rsidP="00B653F5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ing</w:t>
            </w:r>
            <w:r w:rsidRPr="00397EC4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B653F5" w:rsidRPr="00397EC4" w14:paraId="44FFDCC1" w14:textId="77777777" w:rsidTr="00B653F5">
        <w:trPr>
          <w:trHeight w:val="270"/>
          <w:jc w:val="center"/>
        </w:trPr>
        <w:tc>
          <w:tcPr>
            <w:tcW w:w="1187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53998F" w14:textId="77777777" w:rsidR="00A015EE" w:rsidRPr="002B1657" w:rsidRDefault="00B653F5" w:rsidP="00B653F5">
            <w:pPr>
              <w:spacing w:before="60" w:after="40" w:line="24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Collected: </w:t>
            </w:r>
            <w:r w:rsidR="00A015EE" w:rsidRPr="002B1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</w:p>
          <w:p w14:paraId="2936C710" w14:textId="215C7AD9" w:rsidR="00A015EE" w:rsidRDefault="00A015EE" w:rsidP="00A015EE">
            <w:pPr>
              <w:spacing w:before="60" w:after="4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870D20">
              <w:rPr>
                <w:rFonts w:ascii="Arial" w:hAnsi="Arial" w:cs="Arial"/>
                <w:b/>
                <w:bCs/>
                <w:sz w:val="16"/>
                <w:szCs w:val="16"/>
              </w:rPr>
              <w:t>Specimen Collected:</w:t>
            </w:r>
            <w:r w:rsidRPr="00397EC4"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1625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7E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CR – lab based</w:t>
            </w:r>
            <w:r w:rsidRPr="00397EC4"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9905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7E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CR – rapid molecular  </w:t>
            </w:r>
            <w:r w:rsidRPr="00397EC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86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7E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apid Antigen Test (</w:t>
            </w:r>
            <w:r w:rsidR="00AC48E8">
              <w:rPr>
                <w:rFonts w:ascii="Arial" w:hAnsi="Arial" w:cs="Arial"/>
                <w:sz w:val="16"/>
                <w:szCs w:val="16"/>
              </w:rPr>
              <w:t>RAT)</w:t>
            </w:r>
            <w:r w:rsidR="00AC48E8" w:rsidRPr="00397EC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97EC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3316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7EC4">
              <w:rPr>
                <w:rFonts w:ascii="Arial" w:hAnsi="Arial" w:cs="Arial"/>
              </w:rPr>
              <w:t xml:space="preserve"> </w:t>
            </w:r>
            <w:r w:rsidRPr="00B1512F">
              <w:rPr>
                <w:rFonts w:ascii="Arial" w:hAnsi="Arial" w:cs="Arial"/>
                <w:sz w:val="16"/>
                <w:szCs w:val="16"/>
              </w:rPr>
              <w:t>Symptomatic - no sample</w:t>
            </w:r>
            <w:r w:rsidRPr="00397EC4">
              <w:rPr>
                <w:rFonts w:ascii="Arial" w:hAnsi="Arial" w:cs="Arial"/>
                <w:sz w:val="16"/>
                <w:szCs w:val="16"/>
              </w:rPr>
              <w:t xml:space="preserve"> collected       </w:t>
            </w:r>
          </w:p>
          <w:p w14:paraId="357F688F" w14:textId="77777777" w:rsidR="00A015EE" w:rsidRDefault="00A015EE" w:rsidP="00A015EE">
            <w:pPr>
              <w:spacing w:before="60" w:after="4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2B1657">
              <w:rPr>
                <w:rFonts w:ascii="Arial" w:hAnsi="Arial" w:cs="Arial"/>
                <w:b/>
                <w:bCs/>
                <w:sz w:val="16"/>
                <w:szCs w:val="16"/>
              </w:rPr>
              <w:t>Date Collected</w:t>
            </w:r>
            <w:r>
              <w:rPr>
                <w:rFonts w:ascii="Segoe UI Emoji" w:eastAsia="Segoe UI Emoji" w:hAnsi="Segoe UI Emoji" w:cs="Segoe UI Emoji"/>
                <w:sz w:val="16"/>
                <w:szCs w:val="16"/>
              </w:rPr>
              <w:t xml:space="preserve">: (if </w:t>
            </w:r>
            <w:r w:rsidR="006B7E90">
              <w:rPr>
                <w:rFonts w:ascii="Segoe UI Emoji" w:eastAsia="Segoe UI Emoji" w:hAnsi="Segoe UI Emoji" w:cs="Segoe UI Emoji"/>
                <w:sz w:val="16"/>
                <w:szCs w:val="16"/>
              </w:rPr>
              <w:t>second sample was completed)</w:t>
            </w:r>
            <w:r w:rsidRPr="00397EC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73DB152E" w14:textId="346AA41F" w:rsidR="00B653F5" w:rsidRDefault="00A015EE" w:rsidP="00B653F5">
            <w:pPr>
              <w:spacing w:before="60" w:after="4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870D20">
              <w:rPr>
                <w:rFonts w:ascii="Arial" w:hAnsi="Arial" w:cs="Arial"/>
                <w:b/>
                <w:bCs/>
                <w:sz w:val="16"/>
                <w:szCs w:val="16"/>
              </w:rPr>
              <w:t>Specimen Collected:</w:t>
            </w:r>
            <w:r w:rsidRPr="00397EC4"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90606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7E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CR – lab based</w:t>
            </w:r>
            <w:r w:rsidRPr="00397EC4"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211085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7E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CR – rapid molecular  </w:t>
            </w:r>
            <w:r w:rsidRPr="00397EC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8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7E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apid Antigen Test (</w:t>
            </w:r>
            <w:r w:rsidR="00AC48E8">
              <w:rPr>
                <w:rFonts w:ascii="Arial" w:hAnsi="Arial" w:cs="Arial"/>
                <w:sz w:val="16"/>
                <w:szCs w:val="16"/>
              </w:rPr>
              <w:t>RAT)</w:t>
            </w:r>
            <w:r w:rsidR="00AC48E8" w:rsidRPr="00397EC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97EC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440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7EC4">
              <w:rPr>
                <w:rFonts w:ascii="Arial" w:hAnsi="Arial" w:cs="Arial"/>
              </w:rPr>
              <w:t xml:space="preserve"> </w:t>
            </w:r>
            <w:r w:rsidRPr="00B1512F">
              <w:rPr>
                <w:rFonts w:ascii="Arial" w:hAnsi="Arial" w:cs="Arial"/>
                <w:sz w:val="16"/>
                <w:szCs w:val="16"/>
              </w:rPr>
              <w:t>Symptomatic - no sample</w:t>
            </w:r>
            <w:r w:rsidRPr="00397EC4">
              <w:rPr>
                <w:rFonts w:ascii="Arial" w:hAnsi="Arial" w:cs="Arial"/>
                <w:sz w:val="16"/>
                <w:szCs w:val="16"/>
              </w:rPr>
              <w:t xml:space="preserve"> collected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</w:p>
          <w:p w14:paraId="36C880BE" w14:textId="77777777" w:rsidR="00A015EE" w:rsidRPr="00A015EE" w:rsidRDefault="00A015EE" w:rsidP="00B653F5">
            <w:pPr>
              <w:spacing w:before="60" w:after="40" w:line="240" w:lineRule="atLeas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015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s onsite during period of communicability: </w:t>
            </w:r>
          </w:p>
        </w:tc>
      </w:tr>
      <w:tr w:rsidR="00B653F5" w:rsidRPr="00397EC4" w14:paraId="60FCF740" w14:textId="77777777" w:rsidTr="00B653F5">
        <w:trPr>
          <w:trHeight w:hRule="exact" w:val="454"/>
          <w:jc w:val="center"/>
        </w:trPr>
        <w:tc>
          <w:tcPr>
            <w:tcW w:w="1187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4A8E3" w14:textId="77777777" w:rsidR="00B653F5" w:rsidRPr="00397EC4" w:rsidRDefault="00B653F5" w:rsidP="00B653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7EC4">
              <w:rPr>
                <w:rFonts w:ascii="Arial" w:hAnsi="Arial" w:cs="Arial"/>
                <w:b/>
                <w:sz w:val="18"/>
                <w:szCs w:val="18"/>
              </w:rPr>
              <w:t>Signs and Symptoms</w:t>
            </w:r>
          </w:p>
          <w:p w14:paraId="618FDEF6" w14:textId="77777777" w:rsidR="00B653F5" w:rsidRPr="00397EC4" w:rsidRDefault="00B653F5" w:rsidP="00B653F5">
            <w:pPr>
              <w:rPr>
                <w:rFonts w:ascii="Arial" w:hAnsi="Arial" w:cs="Arial"/>
                <w:sz w:val="16"/>
                <w:szCs w:val="16"/>
              </w:rPr>
            </w:pPr>
            <w:r w:rsidRPr="00397EC4">
              <w:rPr>
                <w:rFonts w:ascii="Arial" w:hAnsi="Arial" w:cs="Arial"/>
                <w:sz w:val="16"/>
                <w:szCs w:val="16"/>
              </w:rPr>
              <w:t xml:space="preserve">Tick all that apply and specify dates of presentation if known     </w:t>
            </w:r>
          </w:p>
          <w:p w14:paraId="67695CAE" w14:textId="77777777" w:rsidR="00B653F5" w:rsidRPr="00397EC4" w:rsidRDefault="00B653F5" w:rsidP="00B653F5">
            <w:pPr>
              <w:tabs>
                <w:tab w:val="left" w:pos="4245"/>
              </w:tabs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397EC4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0156CD5" w14:textId="77777777" w:rsidR="00B653F5" w:rsidRPr="00397EC4" w:rsidRDefault="00B653F5" w:rsidP="00B653F5">
            <w:pPr>
              <w:spacing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97EC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653F5" w:rsidRPr="00397EC4" w14:paraId="636D5329" w14:textId="77777777" w:rsidTr="00B653F5">
        <w:trPr>
          <w:trHeight w:hRule="exact" w:val="255"/>
          <w:jc w:val="center"/>
        </w:trPr>
        <w:tc>
          <w:tcPr>
            <w:tcW w:w="385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3A64437" w14:textId="3B65BD88" w:rsidR="00B653F5" w:rsidRPr="00397EC4" w:rsidRDefault="00B653F5" w:rsidP="00B653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3546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7EC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397EC4">
              <w:rPr>
                <w:rFonts w:ascii="Arial" w:hAnsi="Arial" w:cs="Arial"/>
                <w:sz w:val="16"/>
                <w:szCs w:val="16"/>
              </w:rPr>
              <w:t>ever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3D662" w14:textId="77777777" w:rsidR="00B653F5" w:rsidRPr="00397EC4" w:rsidRDefault="00B653F5" w:rsidP="00B653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456BA" w14:textId="013ADE10" w:rsidR="00B653F5" w:rsidRPr="00397EC4" w:rsidRDefault="007A528D" w:rsidP="00B653F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212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3F5" w:rsidRPr="00397EC4">
              <w:rPr>
                <w:rFonts w:ascii="Arial" w:hAnsi="Arial" w:cs="Arial"/>
              </w:rPr>
              <w:t xml:space="preserve"> </w:t>
            </w:r>
            <w:r w:rsidR="00B653F5">
              <w:rPr>
                <w:rFonts w:ascii="Arial" w:hAnsi="Arial" w:cs="Arial"/>
                <w:sz w:val="16"/>
                <w:szCs w:val="16"/>
              </w:rPr>
              <w:t>runny nose/nasal congestion</w:t>
            </w:r>
          </w:p>
        </w:tc>
        <w:tc>
          <w:tcPr>
            <w:tcW w:w="4544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FF16B" w14:textId="478BECDF" w:rsidR="00B653F5" w:rsidRPr="00397EC4" w:rsidRDefault="00B653F5" w:rsidP="00B653F5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97EC4">
              <w:rPr>
                <w:rFonts w:ascii="Arial" w:hAnsi="Arial" w:cs="Arial"/>
                <w:b/>
                <w:sz w:val="16"/>
                <w:szCs w:val="16"/>
              </w:rPr>
              <w:t xml:space="preserve">Other symptoms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id w:val="1577324821"/>
                <w:placeholder>
                  <w:docPart w:val="1E8C907BF7934728BBCBDE8B53CC459A"/>
                </w:placeholder>
                <w:showingPlcHdr/>
                <w:text/>
              </w:sdtPr>
              <w:sdtEndPr>
                <w:rPr>
                  <w:color w:val="auto"/>
                  <w:sz w:val="16"/>
                  <w:szCs w:val="16"/>
                </w:rPr>
              </w:sdtEndPr>
              <w:sdtContent>
                <w:r w:rsidR="00B629BB" w:rsidRPr="00842E62">
                  <w:rPr>
                    <w:rStyle w:val="PlaceholderText"/>
                    <w:rFonts w:ascii="Arial" w:hAnsi="Arial" w:cs="Arial"/>
                    <w:b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B653F5" w:rsidRPr="00397EC4" w14:paraId="03A1DFBB" w14:textId="77777777" w:rsidTr="00B653F5">
        <w:trPr>
          <w:trHeight w:hRule="exact" w:val="255"/>
          <w:jc w:val="center"/>
        </w:trPr>
        <w:tc>
          <w:tcPr>
            <w:tcW w:w="385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41C3C0F" w14:textId="4AD79F0C" w:rsidR="00B653F5" w:rsidRPr="00397EC4" w:rsidRDefault="00B653F5" w:rsidP="00B653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4551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7EC4">
              <w:rPr>
                <w:rFonts w:ascii="Arial" w:hAnsi="Arial" w:cs="Arial"/>
                <w:sz w:val="16"/>
                <w:szCs w:val="16"/>
              </w:rPr>
              <w:t xml:space="preserve"> cough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9086D" w14:textId="77777777" w:rsidR="00B653F5" w:rsidRPr="00397EC4" w:rsidRDefault="00B653F5" w:rsidP="00B653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53CE6" w14:textId="42989F74" w:rsidR="00B653F5" w:rsidRDefault="007A528D" w:rsidP="00B653F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1074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3F5" w:rsidRPr="00397EC4">
              <w:rPr>
                <w:rFonts w:ascii="Arial" w:hAnsi="Arial" w:cs="Arial"/>
              </w:rPr>
              <w:t xml:space="preserve"> </w:t>
            </w:r>
            <w:r w:rsidR="00B653F5">
              <w:rPr>
                <w:rFonts w:ascii="Arial" w:hAnsi="Arial" w:cs="Arial"/>
                <w:sz w:val="16"/>
                <w:szCs w:val="16"/>
              </w:rPr>
              <w:t>headache</w:t>
            </w:r>
          </w:p>
          <w:p w14:paraId="58FE34C5" w14:textId="77777777" w:rsidR="00B653F5" w:rsidRDefault="00B653F5" w:rsidP="00B653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3B5517" w14:textId="77777777" w:rsidR="00B653F5" w:rsidRPr="00397EC4" w:rsidRDefault="00B653F5" w:rsidP="00B653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C1FEF" w14:textId="77777777" w:rsidR="00B653F5" w:rsidRPr="00397EC4" w:rsidRDefault="00B653F5" w:rsidP="00B653F5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53F5" w:rsidRPr="00397EC4" w14:paraId="2ACD5606" w14:textId="77777777" w:rsidTr="00B653F5">
        <w:trPr>
          <w:trHeight w:hRule="exact" w:val="255"/>
          <w:jc w:val="center"/>
        </w:trPr>
        <w:tc>
          <w:tcPr>
            <w:tcW w:w="385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410BC7B" w14:textId="5596C120" w:rsidR="00B653F5" w:rsidRPr="00397EC4" w:rsidRDefault="00B653F5" w:rsidP="00B653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422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7EC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oss of taste/smell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BB9B0" w14:textId="77777777" w:rsidR="00B653F5" w:rsidRPr="00397EC4" w:rsidRDefault="00B653F5" w:rsidP="00B653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F6A47" w14:textId="31EC62CD" w:rsidR="00B653F5" w:rsidRDefault="007A528D" w:rsidP="00B653F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5580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3F5" w:rsidRPr="00397EC4">
              <w:rPr>
                <w:rFonts w:ascii="Arial" w:hAnsi="Arial" w:cs="Arial"/>
              </w:rPr>
              <w:t xml:space="preserve"> </w:t>
            </w:r>
            <w:r w:rsidR="00B653F5">
              <w:rPr>
                <w:rFonts w:ascii="Arial" w:hAnsi="Arial" w:cs="Arial"/>
                <w:sz w:val="16"/>
                <w:szCs w:val="16"/>
              </w:rPr>
              <w:t>sore throat</w:t>
            </w:r>
          </w:p>
          <w:p w14:paraId="678D21B9" w14:textId="77777777" w:rsidR="00B653F5" w:rsidRDefault="00B653F5" w:rsidP="00B653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53A0AF" w14:textId="77777777" w:rsidR="00B653F5" w:rsidRPr="00397EC4" w:rsidRDefault="00B653F5" w:rsidP="00B653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481153" w14:textId="77777777" w:rsidR="00B653F5" w:rsidRPr="00397EC4" w:rsidRDefault="00B653F5" w:rsidP="00B653F5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53F5" w:rsidRPr="00397EC4" w14:paraId="0685636E" w14:textId="77777777" w:rsidTr="00B653F5">
        <w:trPr>
          <w:trHeight w:hRule="exact" w:val="599"/>
          <w:jc w:val="center"/>
        </w:trPr>
        <w:tc>
          <w:tcPr>
            <w:tcW w:w="38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9F8DA" w14:textId="0576C91C" w:rsidR="00B653F5" w:rsidRDefault="00B653F5" w:rsidP="00B653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3720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7EC4">
              <w:rPr>
                <w:rFonts w:ascii="Arial" w:hAnsi="Arial" w:cs="Arial"/>
              </w:rPr>
              <w:t xml:space="preserve"> </w:t>
            </w:r>
            <w:r w:rsidRPr="00870D20">
              <w:rPr>
                <w:rFonts w:ascii="Arial" w:hAnsi="Arial" w:cs="Arial"/>
                <w:sz w:val="16"/>
                <w:szCs w:val="16"/>
              </w:rPr>
              <w:t>shortness of breath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870D20">
              <w:rPr>
                <w:rFonts w:ascii="Arial" w:hAnsi="Arial" w:cs="Arial"/>
                <w:sz w:val="16"/>
                <w:szCs w:val="16"/>
              </w:rPr>
              <w:t>difficulty breathing</w:t>
            </w:r>
          </w:p>
          <w:p w14:paraId="567C8069" w14:textId="38099EBB" w:rsidR="00B653F5" w:rsidRDefault="00B653F5" w:rsidP="00B653F5">
            <w:pPr>
              <w:ind w:left="68" w:hanging="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280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7E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xtreme fatigue</w:t>
            </w:r>
          </w:p>
          <w:p w14:paraId="01572559" w14:textId="77777777" w:rsidR="00B653F5" w:rsidRPr="00397EC4" w:rsidRDefault="00B653F5" w:rsidP="00B653F5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07BB6" w14:textId="77777777" w:rsidR="00B653F5" w:rsidRPr="00397EC4" w:rsidRDefault="00B653F5" w:rsidP="00B653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6A752" w14:textId="229AC0D7" w:rsidR="00B653F5" w:rsidRDefault="007A528D" w:rsidP="00B653F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7253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3F5" w:rsidRPr="00397EC4">
              <w:rPr>
                <w:rFonts w:ascii="Arial" w:hAnsi="Arial" w:cs="Arial"/>
              </w:rPr>
              <w:t xml:space="preserve"> </w:t>
            </w:r>
            <w:r w:rsidR="00B653F5">
              <w:rPr>
                <w:rFonts w:ascii="Arial" w:hAnsi="Arial" w:cs="Arial"/>
                <w:sz w:val="16"/>
                <w:szCs w:val="16"/>
              </w:rPr>
              <w:t>muscle aches/joint pain</w:t>
            </w:r>
          </w:p>
          <w:p w14:paraId="78DDCE96" w14:textId="595E07A9" w:rsidR="00B653F5" w:rsidRDefault="007A528D" w:rsidP="00B653F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4195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3F5" w:rsidRPr="00397EC4">
              <w:rPr>
                <w:rFonts w:ascii="Arial" w:hAnsi="Arial" w:cs="Arial"/>
              </w:rPr>
              <w:t xml:space="preserve"> </w:t>
            </w:r>
            <w:r w:rsidR="00B653F5">
              <w:rPr>
                <w:rFonts w:ascii="Arial" w:hAnsi="Arial" w:cs="Arial"/>
                <w:sz w:val="16"/>
                <w:szCs w:val="16"/>
              </w:rPr>
              <w:t>gastrointestinal symptoms</w:t>
            </w:r>
          </w:p>
          <w:p w14:paraId="704B5842" w14:textId="77777777" w:rsidR="00B653F5" w:rsidRDefault="00B653F5" w:rsidP="00B653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85E147" w14:textId="77777777" w:rsidR="00B653F5" w:rsidRPr="00397EC4" w:rsidRDefault="00B653F5" w:rsidP="00B653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019AA" w14:textId="77777777" w:rsidR="00B653F5" w:rsidRPr="00397EC4" w:rsidRDefault="00B653F5" w:rsidP="00B653F5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53F5" w:rsidRPr="00397EC4" w14:paraId="4D1C1E1B" w14:textId="77777777" w:rsidTr="00B653F5">
        <w:trPr>
          <w:trHeight w:hRule="exact" w:val="346"/>
          <w:jc w:val="center"/>
        </w:trPr>
        <w:tc>
          <w:tcPr>
            <w:tcW w:w="1187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44302D" w14:textId="77777777" w:rsidR="00B653F5" w:rsidRPr="00397EC4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shd w:val="clear" w:color="auto" w:fill="000000"/>
              <w:rPr>
                <w:rFonts w:ascii="Arial" w:hAnsi="Arial" w:cs="Arial"/>
                <w:b/>
                <w:color w:val="FFFFFF"/>
              </w:rPr>
            </w:pPr>
            <w:r w:rsidRPr="00397EC4">
              <w:rPr>
                <w:rFonts w:ascii="Arial" w:hAnsi="Arial" w:cs="Arial"/>
                <w:b/>
                <w:color w:val="FFFFFF"/>
              </w:rPr>
              <w:t>Exposures History</w:t>
            </w:r>
          </w:p>
          <w:p w14:paraId="40F9178C" w14:textId="77777777" w:rsidR="00B653F5" w:rsidRPr="00397EC4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14:paraId="2F093099" w14:textId="77777777" w:rsidR="00B653F5" w:rsidRPr="00397EC4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14:paraId="0E9A3627" w14:textId="77777777" w:rsidR="00B653F5" w:rsidRPr="00397EC4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53F5" w:rsidRPr="00397EC4" w14:paraId="206F5D44" w14:textId="77777777" w:rsidTr="00B653F5">
        <w:trPr>
          <w:trHeight w:hRule="exact" w:val="392"/>
          <w:jc w:val="center"/>
        </w:trPr>
        <w:tc>
          <w:tcPr>
            <w:tcW w:w="1187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C487" w14:textId="25994ADD" w:rsidR="00B653F5" w:rsidRPr="00397EC4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397EC4">
              <w:rPr>
                <w:rFonts w:ascii="Arial" w:hAnsi="Arial" w:cs="Arial"/>
                <w:b/>
                <w:sz w:val="16"/>
                <w:szCs w:val="16"/>
              </w:rPr>
              <w:t xml:space="preserve">Exposures:    </w:t>
            </w:r>
            <w:sdt>
              <w:sdtPr>
                <w:rPr>
                  <w:rFonts w:ascii="Arial" w:hAnsi="Arial" w:cs="Arial"/>
                </w:rPr>
                <w:id w:val="11645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7EC4">
              <w:rPr>
                <w:rFonts w:ascii="Arial" w:hAnsi="Arial" w:cs="Arial"/>
              </w:rPr>
              <w:t xml:space="preserve"> </w:t>
            </w:r>
            <w:r w:rsidRPr="00397EC4">
              <w:rPr>
                <w:rFonts w:ascii="Arial" w:hAnsi="Arial" w:cs="Arial"/>
                <w:sz w:val="16"/>
                <w:szCs w:val="16"/>
              </w:rPr>
              <w:t xml:space="preserve">Travel      </w:t>
            </w:r>
            <w:sdt>
              <w:sdtPr>
                <w:rPr>
                  <w:rFonts w:ascii="Arial" w:hAnsi="Arial" w:cs="Arial"/>
                </w:rPr>
                <w:id w:val="170605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7EC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usehold/community e</w:t>
            </w:r>
            <w:r w:rsidRPr="00397EC4">
              <w:rPr>
                <w:rFonts w:ascii="Arial" w:hAnsi="Arial" w:cs="Arial"/>
                <w:sz w:val="16"/>
                <w:szCs w:val="16"/>
              </w:rPr>
              <w:t>xposure to cas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7108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7EC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cility e</w:t>
            </w:r>
            <w:r w:rsidRPr="00397EC4">
              <w:rPr>
                <w:rFonts w:ascii="Arial" w:hAnsi="Arial" w:cs="Arial"/>
                <w:sz w:val="16"/>
                <w:szCs w:val="16"/>
              </w:rPr>
              <w:t>xposure to case</w:t>
            </w:r>
          </w:p>
        </w:tc>
      </w:tr>
      <w:tr w:rsidR="00B653F5" w:rsidRPr="00397EC4" w14:paraId="6B722294" w14:textId="77777777" w:rsidTr="00B653F5">
        <w:trPr>
          <w:trHeight w:val="366"/>
          <w:jc w:val="center"/>
        </w:trPr>
        <w:tc>
          <w:tcPr>
            <w:tcW w:w="1187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000000"/>
          </w:tcPr>
          <w:p w14:paraId="6B59B498" w14:textId="77777777" w:rsidR="00B653F5" w:rsidRPr="00397EC4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cute Care</w:t>
            </w:r>
            <w:r w:rsidRPr="00397EC4">
              <w:rPr>
                <w:rFonts w:ascii="Arial" w:hAnsi="Arial" w:cs="Arial"/>
                <w:b/>
                <w:color w:val="FFFFFF"/>
              </w:rPr>
              <w:t xml:space="preserve"> Visit Information</w:t>
            </w:r>
          </w:p>
        </w:tc>
      </w:tr>
      <w:tr w:rsidR="00B653F5" w:rsidRPr="00397EC4" w14:paraId="7E5A7101" w14:textId="77777777" w:rsidTr="00B653F5">
        <w:trPr>
          <w:trHeight w:val="2146"/>
          <w:jc w:val="center"/>
        </w:trPr>
        <w:tc>
          <w:tcPr>
            <w:tcW w:w="1187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4A56F3F" w14:textId="77777777" w:rsidR="00B653F5" w:rsidRPr="00397EC4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14:paraId="29A97185" w14:textId="31F44BB4" w:rsidR="00B653F5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ute Care Name:</w:t>
            </w:r>
            <w:r w:rsidR="00B629B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27485077"/>
                <w:placeholder>
                  <w:docPart w:val="BC2671069DF640AFBF79283E099ECB68"/>
                </w:placeholder>
                <w:showingPlcHdr/>
                <w:text/>
              </w:sdtPr>
              <w:sdtEndPr/>
              <w:sdtContent>
                <w:r w:rsidR="00B629BB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6474C68B" w14:textId="77777777" w:rsidR="00B653F5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14:paraId="6EF1AA6B" w14:textId="5A2D212F" w:rsidR="00B653F5" w:rsidRPr="00397EC4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397EC4">
              <w:rPr>
                <w:rFonts w:ascii="Arial" w:hAnsi="Arial" w:cs="Arial"/>
                <w:sz w:val="16"/>
                <w:szCs w:val="16"/>
              </w:rPr>
              <w:t>Attending Physician Name:</w:t>
            </w:r>
            <w:r w:rsidR="00B629B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77399957"/>
                <w:placeholder>
                  <w:docPart w:val="3000B3436B344AFC94C1F05A1AE967AD"/>
                </w:placeholder>
                <w:showingPlcHdr/>
                <w:text/>
              </w:sdtPr>
              <w:sdtEndPr/>
              <w:sdtContent>
                <w:r w:rsidR="00B629BB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4823C89A" w14:textId="77777777" w:rsidR="00B653F5" w:rsidRPr="00397EC4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14:paraId="1FD38DFE" w14:textId="2CE6FF44" w:rsidR="00B653F5" w:rsidRPr="00397EC4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397EC4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397EC4">
              <w:rPr>
                <w:rFonts w:ascii="Arial" w:hAnsi="Arial" w:cs="Arial"/>
                <w:b/>
                <w:sz w:val="16"/>
                <w:szCs w:val="16"/>
              </w:rPr>
              <w:t xml:space="preserve">ADMITTED </w:t>
            </w:r>
            <w:r w:rsidRPr="00397EC4">
              <w:rPr>
                <w:rFonts w:ascii="Arial" w:hAnsi="Arial" w:cs="Arial"/>
                <w:sz w:val="16"/>
                <w:szCs w:val="16"/>
              </w:rPr>
              <w:t xml:space="preserve">to hospital: Date of Admission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20305465"/>
                <w:placeholder>
                  <w:docPart w:val="BA00569886A342C9A80AD2FCEB41A6AD"/>
                </w:placeholder>
                <w:showingPlcHdr/>
                <w:text/>
              </w:sdtPr>
              <w:sdtEndPr/>
              <w:sdtContent>
                <w:r w:rsidR="00B629BB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  <w:r w:rsidRPr="00397EC4">
              <w:rPr>
                <w:rFonts w:ascii="Arial" w:hAnsi="Arial" w:cs="Arial"/>
                <w:sz w:val="16"/>
                <w:szCs w:val="16"/>
              </w:rPr>
              <w:t xml:space="preserve">                          Date of Discharge:</w:t>
            </w:r>
            <w:r w:rsidR="00B629B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89918977"/>
                <w:placeholder>
                  <w:docPart w:val="242E82FC4AF243CBAB26E7FAC6A2D1FA"/>
                </w:placeholder>
                <w:showingPlcHdr/>
                <w:text/>
              </w:sdtPr>
              <w:sdtEndPr/>
              <w:sdtContent>
                <w:r w:rsidR="00B629BB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11FB1F25" w14:textId="77777777" w:rsidR="00B653F5" w:rsidRPr="00397EC4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14:paraId="69E6880F" w14:textId="42E6BF0A" w:rsidR="00B653F5" w:rsidRPr="00397EC4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397EC4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397EC4">
              <w:rPr>
                <w:rFonts w:ascii="Arial" w:hAnsi="Arial" w:cs="Arial"/>
                <w:b/>
                <w:sz w:val="16"/>
                <w:szCs w:val="16"/>
              </w:rPr>
              <w:t>NOT ADMITTED</w:t>
            </w:r>
            <w:r w:rsidRPr="00397EC4">
              <w:rPr>
                <w:rFonts w:ascii="Arial" w:hAnsi="Arial" w:cs="Arial"/>
                <w:sz w:val="16"/>
                <w:szCs w:val="16"/>
              </w:rPr>
              <w:t>: Date of Hospital Visit:</w:t>
            </w:r>
            <w:r w:rsidR="00B629B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8702687"/>
                <w:placeholder>
                  <w:docPart w:val="0D66EF2C33824744ABF2A5C6CE0C429B"/>
                </w:placeholder>
                <w:showingPlcHdr/>
                <w:text/>
              </w:sdtPr>
              <w:sdtEndPr/>
              <w:sdtContent>
                <w:r w:rsidR="00B629BB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4BFE9B70" w14:textId="77777777" w:rsidR="00B653F5" w:rsidRPr="00397EC4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14:paraId="019DF86D" w14:textId="7B2E1E27" w:rsidR="00B653F5" w:rsidRPr="00397EC4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397EC4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397EC4">
              <w:rPr>
                <w:rFonts w:ascii="Arial" w:hAnsi="Arial" w:cs="Arial"/>
                <w:b/>
                <w:sz w:val="16"/>
                <w:szCs w:val="16"/>
              </w:rPr>
              <w:t>TRANSFERRED FROM</w:t>
            </w:r>
            <w:r w:rsidRPr="00397EC4">
              <w:rPr>
                <w:rFonts w:ascii="Arial" w:hAnsi="Arial" w:cs="Arial"/>
                <w:sz w:val="16"/>
                <w:szCs w:val="16"/>
              </w:rPr>
              <w:t xml:space="preserve"> a facility:  Facility Nam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42543627"/>
                <w:placeholder>
                  <w:docPart w:val="1CF93C5F82464709811FFC6FF227E327"/>
                </w:placeholder>
                <w:showingPlcHdr/>
                <w:text/>
              </w:sdtPr>
              <w:sdtEndPr/>
              <w:sdtContent>
                <w:r w:rsidR="00B629BB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  <w:r w:rsidRPr="00397EC4">
              <w:rPr>
                <w:rFonts w:ascii="Arial" w:hAnsi="Arial" w:cs="Arial"/>
                <w:sz w:val="16"/>
                <w:szCs w:val="16"/>
              </w:rPr>
              <w:t xml:space="preserve">                                    Dat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16083703"/>
                <w:placeholder>
                  <w:docPart w:val="E5BA3957B47F4E06A9EF56427DC0DBFD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  <w:bCs/>
                  <w:color w:val="000000" w:themeColor="text1"/>
                  <w:sz w:val="18"/>
                  <w:szCs w:val="18"/>
                </w:rPr>
              </w:sdtEndPr>
              <w:sdtContent>
                <w:r w:rsidR="00B629BB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to enter a date.</w:t>
                </w:r>
              </w:sdtContent>
            </w:sdt>
          </w:p>
          <w:p w14:paraId="24500DD2" w14:textId="77777777" w:rsidR="00B653F5" w:rsidRPr="00397EC4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14:paraId="2E2EE8D0" w14:textId="67EFF5F1" w:rsidR="00B653F5" w:rsidRPr="00842E62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97EC4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397EC4">
              <w:rPr>
                <w:rFonts w:ascii="Arial" w:hAnsi="Arial" w:cs="Arial"/>
                <w:b/>
                <w:sz w:val="16"/>
                <w:szCs w:val="16"/>
              </w:rPr>
              <w:t>TRANSFERRED TO</w:t>
            </w:r>
            <w:r w:rsidRPr="00397EC4">
              <w:rPr>
                <w:rFonts w:ascii="Arial" w:hAnsi="Arial" w:cs="Arial"/>
                <w:sz w:val="16"/>
                <w:szCs w:val="16"/>
              </w:rPr>
              <w:t xml:space="preserve"> a facility: Facility Nam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85886891"/>
                <w:placeholder>
                  <w:docPart w:val="241236DEECCD4CA69AE74A1C2B4B21A6"/>
                </w:placeholder>
                <w:showingPlcHdr/>
                <w:text/>
              </w:sdtPr>
              <w:sdtEndPr/>
              <w:sdtContent>
                <w:r w:rsidR="00B629BB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  <w:r w:rsidRPr="00397EC4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r w:rsidR="00B629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7EC4">
              <w:rPr>
                <w:rFonts w:ascii="Arial" w:hAnsi="Arial" w:cs="Arial"/>
                <w:sz w:val="16"/>
                <w:szCs w:val="16"/>
              </w:rPr>
              <w:t xml:space="preserve">     Date: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</w:rPr>
                <w:id w:val="339435728"/>
                <w:placeholder>
                  <w:docPart w:val="1EBE8DEF72204E08A9DABEF1E92EBE8B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629BB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to enter a date.</w:t>
                </w:r>
              </w:sdtContent>
            </w:sdt>
          </w:p>
          <w:p w14:paraId="58A64964" w14:textId="77777777" w:rsidR="00B653F5" w:rsidRPr="00397EC4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b/>
              </w:rPr>
            </w:pPr>
          </w:p>
        </w:tc>
      </w:tr>
      <w:tr w:rsidR="00B653F5" w:rsidRPr="00397EC4" w14:paraId="5BB01E33" w14:textId="77777777" w:rsidTr="00B653F5">
        <w:trPr>
          <w:trHeight w:val="366"/>
          <w:jc w:val="center"/>
        </w:trPr>
        <w:tc>
          <w:tcPr>
            <w:tcW w:w="1187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AE3CA1" w14:textId="6CFCA33E" w:rsidR="00B653F5" w:rsidRPr="00397EC4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397EC4">
              <w:rPr>
                <w:rFonts w:ascii="Arial" w:hAnsi="Arial" w:cs="Arial"/>
                <w:b/>
                <w:sz w:val="16"/>
                <w:szCs w:val="16"/>
              </w:rPr>
              <w:t>Additional Notes</w:t>
            </w:r>
            <w:r w:rsidRPr="00397EC4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58881194"/>
                <w:placeholder>
                  <w:docPart w:val="688B0650D5734FC08C6E4688DE6E9AEE"/>
                </w:placeholder>
                <w:showingPlcHdr/>
                <w:text/>
              </w:sdtPr>
              <w:sdtEndPr/>
              <w:sdtContent>
                <w:r w:rsidR="00B629BB" w:rsidRPr="00842E62"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2D58E3B3" w14:textId="77777777" w:rsidR="00B653F5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14:paraId="46242391" w14:textId="3358E2E4" w:rsidR="00B653F5" w:rsidRPr="00397EC4" w:rsidRDefault="00430E73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397EC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A474DC2" wp14:editId="53CE7B3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6755130" cy="0"/>
                      <wp:effectExtent l="13335" t="10795" r="13335" b="8255"/>
                      <wp:wrapNone/>
                      <wp:docPr id="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5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AEF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-.6pt;margin-top:1.35pt;width:531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5KvuAEAAFY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"/>
                  </w:pict>
                </mc:Fallback>
              </mc:AlternateContent>
            </w:r>
          </w:p>
          <w:p w14:paraId="73754DD6" w14:textId="77777777" w:rsidR="00B653F5" w:rsidRPr="00397EC4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14:paraId="7637F49D" w14:textId="25DD46B6" w:rsidR="00B653F5" w:rsidRPr="00397EC4" w:rsidRDefault="00430E73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C7ECDB6" wp14:editId="1FD768D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175</wp:posOffset>
                      </wp:positionV>
                      <wp:extent cx="6755130" cy="0"/>
                      <wp:effectExtent l="9525" t="13970" r="7620" b="5080"/>
                      <wp:wrapNone/>
                      <wp:docPr id="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5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0D5BA" id="AutoShape 61" o:spid="_x0000_s1026" type="#_x0000_t32" style="position:absolute;margin-left:.6pt;margin-top:-.25pt;width:531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5KvuAEAAFY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"/>
                  </w:pict>
                </mc:Fallback>
              </mc:AlternateContent>
            </w:r>
          </w:p>
        </w:tc>
      </w:tr>
      <w:tr w:rsidR="00B653F5" w:rsidRPr="00397EC4" w14:paraId="62BC6FA9" w14:textId="77777777" w:rsidTr="00B653F5">
        <w:trPr>
          <w:trHeight w:val="238"/>
          <w:jc w:val="center"/>
        </w:trPr>
        <w:tc>
          <w:tcPr>
            <w:tcW w:w="11870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E836B6A" w14:textId="77777777" w:rsidR="00B653F5" w:rsidRPr="00EB3D7D" w:rsidRDefault="00B653F5" w:rsidP="00B653F5">
            <w:pPr>
              <w:pBdr>
                <w:left w:val="single" w:sz="4" w:space="0" w:color="auto"/>
                <w:right w:val="single" w:sz="4" w:space="0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3D7D">
              <w:rPr>
                <w:rFonts w:ascii="Arial" w:hAnsi="Arial" w:cs="Arial"/>
                <w:b/>
                <w:noProof/>
                <w:sz w:val="28"/>
                <w:szCs w:val="28"/>
                <w:lang w:val="en-US" w:eastAsia="en-US"/>
              </w:rPr>
              <w:lastRenderedPageBreak/>
              <w:t>**All completed forms to be faxed to the ID Confidential fax line at: 705-733-7738</w:t>
            </w:r>
          </w:p>
        </w:tc>
      </w:tr>
    </w:tbl>
    <w:p w14:paraId="7214A266" w14:textId="77777777" w:rsidR="00560B95" w:rsidRDefault="00560B95" w:rsidP="00EB3D7D"/>
    <w:sectPr w:rsidR="00560B95" w:rsidSect="00AD6AA7">
      <w:footerReference w:type="default" r:id="rId9"/>
      <w:pgSz w:w="12240" w:h="15840" w:code="1"/>
      <w:pgMar w:top="680" w:right="907" w:bottom="450" w:left="90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2E4E" w14:textId="77777777" w:rsidR="007A528D" w:rsidRDefault="007A528D">
      <w:r>
        <w:separator/>
      </w:r>
    </w:p>
  </w:endnote>
  <w:endnote w:type="continuationSeparator" w:id="0">
    <w:p w14:paraId="18FE04E6" w14:textId="77777777" w:rsidR="007A528D" w:rsidRDefault="007A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7879" w14:textId="77777777" w:rsidR="00645F61" w:rsidRPr="005B0C26" w:rsidRDefault="005D5C3A" w:rsidP="005D5C3A">
    <w:pPr>
      <w:pStyle w:val="Footer"/>
      <w:rPr>
        <w:color w:val="999999"/>
        <w:sz w:val="16"/>
        <w:szCs w:val="16"/>
      </w:rPr>
    </w:pPr>
    <w:r w:rsidRPr="005B0C26">
      <w:rPr>
        <w:color w:val="999999"/>
        <w:sz w:val="16"/>
        <w:szCs w:val="16"/>
      </w:rPr>
      <w:fldChar w:fldCharType="begin"/>
    </w:r>
    <w:r w:rsidRPr="005B0C26">
      <w:rPr>
        <w:color w:val="999999"/>
        <w:sz w:val="16"/>
        <w:szCs w:val="16"/>
      </w:rPr>
      <w:instrText xml:space="preserve"> FILENAME </w:instrText>
    </w:r>
    <w:r w:rsidRPr="005B0C26">
      <w:rPr>
        <w:color w:val="999999"/>
        <w:sz w:val="16"/>
        <w:szCs w:val="16"/>
      </w:rPr>
      <w:fldChar w:fldCharType="separate"/>
    </w:r>
    <w:r w:rsidR="00C03EFC">
      <w:rPr>
        <w:noProof/>
        <w:color w:val="999999"/>
        <w:sz w:val="16"/>
        <w:szCs w:val="16"/>
      </w:rPr>
      <w:t>COVID Reporting FormV4</w:t>
    </w:r>
    <w:r w:rsidRPr="005B0C26">
      <w:rPr>
        <w:color w:val="999999"/>
        <w:sz w:val="16"/>
        <w:szCs w:val="16"/>
      </w:rPr>
      <w:fldChar w:fldCharType="end"/>
    </w:r>
    <w:r w:rsidR="00DF7E23">
      <w:rPr>
        <w:color w:val="999999"/>
        <w:sz w:val="16"/>
        <w:szCs w:val="16"/>
      </w:rPr>
      <w:t>4</w:t>
    </w:r>
    <w:r w:rsidR="0025606C">
      <w:rPr>
        <w:color w:val="999999"/>
        <w:sz w:val="16"/>
        <w:szCs w:val="16"/>
      </w:rPr>
      <w:t xml:space="preserve"> – January </w:t>
    </w:r>
    <w:r w:rsidR="00DF7E23">
      <w:rPr>
        <w:color w:val="999999"/>
        <w:sz w:val="16"/>
        <w:szCs w:val="16"/>
      </w:rPr>
      <w:t>25</w:t>
    </w:r>
    <w:r w:rsidR="0025606C">
      <w:rPr>
        <w:color w:val="999999"/>
        <w:sz w:val="16"/>
        <w:szCs w:val="16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1925" w14:textId="77777777" w:rsidR="007A528D" w:rsidRDefault="007A528D">
      <w:r>
        <w:separator/>
      </w:r>
    </w:p>
  </w:footnote>
  <w:footnote w:type="continuationSeparator" w:id="0">
    <w:p w14:paraId="4957E14D" w14:textId="77777777" w:rsidR="007A528D" w:rsidRDefault="007A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C7D"/>
    <w:multiLevelType w:val="hybridMultilevel"/>
    <w:tmpl w:val="571659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C2EB8"/>
    <w:multiLevelType w:val="hybridMultilevel"/>
    <w:tmpl w:val="0C00D3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75A3B"/>
    <w:multiLevelType w:val="hybridMultilevel"/>
    <w:tmpl w:val="C75A44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C38D6"/>
    <w:multiLevelType w:val="hybridMultilevel"/>
    <w:tmpl w:val="43B0491A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2F0C"/>
    <w:multiLevelType w:val="hybridMultilevel"/>
    <w:tmpl w:val="1736E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47B8D"/>
    <w:multiLevelType w:val="multilevel"/>
    <w:tmpl w:val="CC7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534D"/>
    <w:multiLevelType w:val="hybridMultilevel"/>
    <w:tmpl w:val="CC7A1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428D"/>
    <w:multiLevelType w:val="hybridMultilevel"/>
    <w:tmpl w:val="B6B4B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04D47"/>
    <w:multiLevelType w:val="hybridMultilevel"/>
    <w:tmpl w:val="B568C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23E2D"/>
    <w:multiLevelType w:val="hybridMultilevel"/>
    <w:tmpl w:val="1CFAE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82766"/>
    <w:multiLevelType w:val="hybridMultilevel"/>
    <w:tmpl w:val="45ECC5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F261D2"/>
    <w:multiLevelType w:val="hybridMultilevel"/>
    <w:tmpl w:val="0674C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17BAC"/>
    <w:multiLevelType w:val="hybridMultilevel"/>
    <w:tmpl w:val="EF5AD5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06459144">
    <w:abstractNumId w:val="1"/>
  </w:num>
  <w:num w:numId="2" w16cid:durableId="918101047">
    <w:abstractNumId w:val="6"/>
  </w:num>
  <w:num w:numId="3" w16cid:durableId="580480578">
    <w:abstractNumId w:val="5"/>
  </w:num>
  <w:num w:numId="4" w16cid:durableId="1464077002">
    <w:abstractNumId w:val="4"/>
  </w:num>
  <w:num w:numId="5" w16cid:durableId="1341662930">
    <w:abstractNumId w:val="9"/>
  </w:num>
  <w:num w:numId="6" w16cid:durableId="1498232709">
    <w:abstractNumId w:val="7"/>
  </w:num>
  <w:num w:numId="7" w16cid:durableId="247663534">
    <w:abstractNumId w:val="11"/>
  </w:num>
  <w:num w:numId="8" w16cid:durableId="1387874160">
    <w:abstractNumId w:val="8"/>
  </w:num>
  <w:num w:numId="9" w16cid:durableId="1896961637">
    <w:abstractNumId w:val="0"/>
  </w:num>
  <w:num w:numId="10" w16cid:durableId="1759057504">
    <w:abstractNumId w:val="12"/>
  </w:num>
  <w:num w:numId="11" w16cid:durableId="2134399634">
    <w:abstractNumId w:val="10"/>
  </w:num>
  <w:num w:numId="12" w16cid:durableId="942222126">
    <w:abstractNumId w:val="2"/>
  </w:num>
  <w:num w:numId="13" w16cid:durableId="2062899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n1msonav0ApnmMcnHWJbAN/miCzCIRTUx4/Ecs1+CBye9uhVD4qWzRUOuVboXbjZxoIm/8FxgtIWyvwM2cyUA==" w:salt="1vL5hxOIDYXhJlKhqbLVTQ=="/>
  <w:defaultTabStop w:val="17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77"/>
    <w:rsid w:val="000063BE"/>
    <w:rsid w:val="000069F6"/>
    <w:rsid w:val="00020C8A"/>
    <w:rsid w:val="00022F0C"/>
    <w:rsid w:val="00023334"/>
    <w:rsid w:val="00027092"/>
    <w:rsid w:val="00030659"/>
    <w:rsid w:val="00031C47"/>
    <w:rsid w:val="000404E1"/>
    <w:rsid w:val="00044444"/>
    <w:rsid w:val="00050592"/>
    <w:rsid w:val="00053A59"/>
    <w:rsid w:val="00057016"/>
    <w:rsid w:val="0006770B"/>
    <w:rsid w:val="00067E6B"/>
    <w:rsid w:val="000776E7"/>
    <w:rsid w:val="00077B49"/>
    <w:rsid w:val="00081237"/>
    <w:rsid w:val="00081A15"/>
    <w:rsid w:val="000875C6"/>
    <w:rsid w:val="000941A5"/>
    <w:rsid w:val="00096C30"/>
    <w:rsid w:val="00097156"/>
    <w:rsid w:val="00097204"/>
    <w:rsid w:val="000A5EF1"/>
    <w:rsid w:val="000B185E"/>
    <w:rsid w:val="000C2A36"/>
    <w:rsid w:val="000D47B3"/>
    <w:rsid w:val="000E0382"/>
    <w:rsid w:val="001000C4"/>
    <w:rsid w:val="00104D03"/>
    <w:rsid w:val="00106BEB"/>
    <w:rsid w:val="0012317D"/>
    <w:rsid w:val="00127203"/>
    <w:rsid w:val="00130CDA"/>
    <w:rsid w:val="00135979"/>
    <w:rsid w:val="00150C43"/>
    <w:rsid w:val="0017290F"/>
    <w:rsid w:val="00183113"/>
    <w:rsid w:val="00187B2F"/>
    <w:rsid w:val="00191E61"/>
    <w:rsid w:val="001972FF"/>
    <w:rsid w:val="001A01DE"/>
    <w:rsid w:val="001A03CE"/>
    <w:rsid w:val="001A4766"/>
    <w:rsid w:val="001A5155"/>
    <w:rsid w:val="001A6C7E"/>
    <w:rsid w:val="001C1AA3"/>
    <w:rsid w:val="001C304C"/>
    <w:rsid w:val="001D121C"/>
    <w:rsid w:val="001D184B"/>
    <w:rsid w:val="001E469E"/>
    <w:rsid w:val="001E4C79"/>
    <w:rsid w:val="001F4C59"/>
    <w:rsid w:val="00204D89"/>
    <w:rsid w:val="002164B0"/>
    <w:rsid w:val="002263AD"/>
    <w:rsid w:val="00226D90"/>
    <w:rsid w:val="002279C5"/>
    <w:rsid w:val="00230A32"/>
    <w:rsid w:val="00232C25"/>
    <w:rsid w:val="0023387A"/>
    <w:rsid w:val="00233919"/>
    <w:rsid w:val="00233AE7"/>
    <w:rsid w:val="00246468"/>
    <w:rsid w:val="00251222"/>
    <w:rsid w:val="00254F52"/>
    <w:rsid w:val="0025606C"/>
    <w:rsid w:val="0025624A"/>
    <w:rsid w:val="00260021"/>
    <w:rsid w:val="00264F98"/>
    <w:rsid w:val="0026586F"/>
    <w:rsid w:val="00271A7F"/>
    <w:rsid w:val="0028093B"/>
    <w:rsid w:val="0028192B"/>
    <w:rsid w:val="00283021"/>
    <w:rsid w:val="00290E31"/>
    <w:rsid w:val="00292190"/>
    <w:rsid w:val="002A0F40"/>
    <w:rsid w:val="002A1DF2"/>
    <w:rsid w:val="002B0F95"/>
    <w:rsid w:val="002B1657"/>
    <w:rsid w:val="002C1F0E"/>
    <w:rsid w:val="002C3FB1"/>
    <w:rsid w:val="002E0CB4"/>
    <w:rsid w:val="002E3F32"/>
    <w:rsid w:val="002E4C42"/>
    <w:rsid w:val="002F2D36"/>
    <w:rsid w:val="002F33E8"/>
    <w:rsid w:val="002F4255"/>
    <w:rsid w:val="00301647"/>
    <w:rsid w:val="00303A92"/>
    <w:rsid w:val="0031440A"/>
    <w:rsid w:val="00316FAC"/>
    <w:rsid w:val="00317862"/>
    <w:rsid w:val="003235EB"/>
    <w:rsid w:val="003249C5"/>
    <w:rsid w:val="00334991"/>
    <w:rsid w:val="00336930"/>
    <w:rsid w:val="003403FB"/>
    <w:rsid w:val="0034450F"/>
    <w:rsid w:val="003571C4"/>
    <w:rsid w:val="00366A55"/>
    <w:rsid w:val="00384C3A"/>
    <w:rsid w:val="00397EC4"/>
    <w:rsid w:val="003A51FA"/>
    <w:rsid w:val="003A5BFD"/>
    <w:rsid w:val="003C0144"/>
    <w:rsid w:val="003C29CE"/>
    <w:rsid w:val="003C369B"/>
    <w:rsid w:val="003C7AEF"/>
    <w:rsid w:val="003D5540"/>
    <w:rsid w:val="003E2AA5"/>
    <w:rsid w:val="003E7755"/>
    <w:rsid w:val="003F6DF4"/>
    <w:rsid w:val="00402F5D"/>
    <w:rsid w:val="00406753"/>
    <w:rsid w:val="00414ECE"/>
    <w:rsid w:val="00415175"/>
    <w:rsid w:val="00426A6C"/>
    <w:rsid w:val="00430E73"/>
    <w:rsid w:val="0044065C"/>
    <w:rsid w:val="00441155"/>
    <w:rsid w:val="00454165"/>
    <w:rsid w:val="0046530C"/>
    <w:rsid w:val="0046798D"/>
    <w:rsid w:val="00473BE0"/>
    <w:rsid w:val="00475691"/>
    <w:rsid w:val="00481561"/>
    <w:rsid w:val="00490F2C"/>
    <w:rsid w:val="00493273"/>
    <w:rsid w:val="004961E3"/>
    <w:rsid w:val="004A57E9"/>
    <w:rsid w:val="004A6113"/>
    <w:rsid w:val="004B606A"/>
    <w:rsid w:val="004C4C46"/>
    <w:rsid w:val="004C7E11"/>
    <w:rsid w:val="004D41FC"/>
    <w:rsid w:val="004E201B"/>
    <w:rsid w:val="004F0E53"/>
    <w:rsid w:val="004F36B8"/>
    <w:rsid w:val="004F7B4D"/>
    <w:rsid w:val="00502AC1"/>
    <w:rsid w:val="00503DC9"/>
    <w:rsid w:val="00522ECE"/>
    <w:rsid w:val="00523FF9"/>
    <w:rsid w:val="00525BA4"/>
    <w:rsid w:val="00526099"/>
    <w:rsid w:val="00540E4E"/>
    <w:rsid w:val="005412E9"/>
    <w:rsid w:val="005543F0"/>
    <w:rsid w:val="00556F95"/>
    <w:rsid w:val="00560719"/>
    <w:rsid w:val="00560B95"/>
    <w:rsid w:val="005679AE"/>
    <w:rsid w:val="00574149"/>
    <w:rsid w:val="00575C43"/>
    <w:rsid w:val="005B0AF2"/>
    <w:rsid w:val="005B0C26"/>
    <w:rsid w:val="005B2F0B"/>
    <w:rsid w:val="005B339E"/>
    <w:rsid w:val="005D0F88"/>
    <w:rsid w:val="005D2821"/>
    <w:rsid w:val="005D464C"/>
    <w:rsid w:val="005D5C3A"/>
    <w:rsid w:val="005E2D61"/>
    <w:rsid w:val="005F1349"/>
    <w:rsid w:val="005F581D"/>
    <w:rsid w:val="005F7FDD"/>
    <w:rsid w:val="00611768"/>
    <w:rsid w:val="00611787"/>
    <w:rsid w:val="00613D15"/>
    <w:rsid w:val="00614976"/>
    <w:rsid w:val="00621AF0"/>
    <w:rsid w:val="00627498"/>
    <w:rsid w:val="006306D2"/>
    <w:rsid w:val="00645F61"/>
    <w:rsid w:val="00646DC7"/>
    <w:rsid w:val="0065312B"/>
    <w:rsid w:val="00671E80"/>
    <w:rsid w:val="006855C4"/>
    <w:rsid w:val="006A4969"/>
    <w:rsid w:val="006B02A0"/>
    <w:rsid w:val="006B6E7B"/>
    <w:rsid w:val="006B7E90"/>
    <w:rsid w:val="006C5F5B"/>
    <w:rsid w:val="006D0422"/>
    <w:rsid w:val="006E283A"/>
    <w:rsid w:val="007036D0"/>
    <w:rsid w:val="00706029"/>
    <w:rsid w:val="00742DEF"/>
    <w:rsid w:val="007455CE"/>
    <w:rsid w:val="00753F69"/>
    <w:rsid w:val="0076450E"/>
    <w:rsid w:val="00792592"/>
    <w:rsid w:val="007944A4"/>
    <w:rsid w:val="007A528D"/>
    <w:rsid w:val="007C5296"/>
    <w:rsid w:val="007C711F"/>
    <w:rsid w:val="007E17C5"/>
    <w:rsid w:val="007E20F0"/>
    <w:rsid w:val="007F3C83"/>
    <w:rsid w:val="007F7F4F"/>
    <w:rsid w:val="00804DC9"/>
    <w:rsid w:val="008065B8"/>
    <w:rsid w:val="00813DA2"/>
    <w:rsid w:val="0081648E"/>
    <w:rsid w:val="00816BBE"/>
    <w:rsid w:val="00823559"/>
    <w:rsid w:val="008368BB"/>
    <w:rsid w:val="00842E62"/>
    <w:rsid w:val="00867EF8"/>
    <w:rsid w:val="00870D20"/>
    <w:rsid w:val="00875EA7"/>
    <w:rsid w:val="0089637D"/>
    <w:rsid w:val="008A481F"/>
    <w:rsid w:val="008B36FC"/>
    <w:rsid w:val="008C0183"/>
    <w:rsid w:val="008C3D1E"/>
    <w:rsid w:val="008C6CFF"/>
    <w:rsid w:val="008D2FF4"/>
    <w:rsid w:val="008D3A1B"/>
    <w:rsid w:val="008D4088"/>
    <w:rsid w:val="008D5CDA"/>
    <w:rsid w:val="008F3C8E"/>
    <w:rsid w:val="008F4764"/>
    <w:rsid w:val="008F4E7E"/>
    <w:rsid w:val="008F53E4"/>
    <w:rsid w:val="009064E1"/>
    <w:rsid w:val="00907A77"/>
    <w:rsid w:val="00921022"/>
    <w:rsid w:val="0093478F"/>
    <w:rsid w:val="009552F3"/>
    <w:rsid w:val="00957A42"/>
    <w:rsid w:val="009757BC"/>
    <w:rsid w:val="00976A87"/>
    <w:rsid w:val="009879E1"/>
    <w:rsid w:val="009A0F85"/>
    <w:rsid w:val="009A6604"/>
    <w:rsid w:val="009B1CE3"/>
    <w:rsid w:val="009B363D"/>
    <w:rsid w:val="009B4337"/>
    <w:rsid w:val="009C3B05"/>
    <w:rsid w:val="009C3C5A"/>
    <w:rsid w:val="009C4691"/>
    <w:rsid w:val="009D39B9"/>
    <w:rsid w:val="009D7793"/>
    <w:rsid w:val="009E2F40"/>
    <w:rsid w:val="009F097C"/>
    <w:rsid w:val="009F1E31"/>
    <w:rsid w:val="00A004AD"/>
    <w:rsid w:val="00A015EE"/>
    <w:rsid w:val="00A026CF"/>
    <w:rsid w:val="00A05624"/>
    <w:rsid w:val="00A06C77"/>
    <w:rsid w:val="00A06D63"/>
    <w:rsid w:val="00A12692"/>
    <w:rsid w:val="00A24D28"/>
    <w:rsid w:val="00A258F6"/>
    <w:rsid w:val="00A34601"/>
    <w:rsid w:val="00A43F2E"/>
    <w:rsid w:val="00A45669"/>
    <w:rsid w:val="00A457E3"/>
    <w:rsid w:val="00A46B9C"/>
    <w:rsid w:val="00A52BBE"/>
    <w:rsid w:val="00A602F8"/>
    <w:rsid w:val="00A612D9"/>
    <w:rsid w:val="00A63594"/>
    <w:rsid w:val="00A64516"/>
    <w:rsid w:val="00A679DD"/>
    <w:rsid w:val="00A75110"/>
    <w:rsid w:val="00A90B76"/>
    <w:rsid w:val="00A9515E"/>
    <w:rsid w:val="00A96574"/>
    <w:rsid w:val="00A97E85"/>
    <w:rsid w:val="00AA22ED"/>
    <w:rsid w:val="00AA388A"/>
    <w:rsid w:val="00AA7C66"/>
    <w:rsid w:val="00AC0474"/>
    <w:rsid w:val="00AC4314"/>
    <w:rsid w:val="00AC48E8"/>
    <w:rsid w:val="00AD6AA7"/>
    <w:rsid w:val="00AE1B3F"/>
    <w:rsid w:val="00AE229C"/>
    <w:rsid w:val="00AE7CED"/>
    <w:rsid w:val="00AF054B"/>
    <w:rsid w:val="00AF51E2"/>
    <w:rsid w:val="00AF637C"/>
    <w:rsid w:val="00B1512F"/>
    <w:rsid w:val="00B15DE6"/>
    <w:rsid w:val="00B20A47"/>
    <w:rsid w:val="00B2190E"/>
    <w:rsid w:val="00B267F4"/>
    <w:rsid w:val="00B26AB7"/>
    <w:rsid w:val="00B27DBE"/>
    <w:rsid w:val="00B27EA4"/>
    <w:rsid w:val="00B340C0"/>
    <w:rsid w:val="00B375CD"/>
    <w:rsid w:val="00B434DA"/>
    <w:rsid w:val="00B629BB"/>
    <w:rsid w:val="00B653F5"/>
    <w:rsid w:val="00B7247C"/>
    <w:rsid w:val="00B81769"/>
    <w:rsid w:val="00B82AB6"/>
    <w:rsid w:val="00BB4389"/>
    <w:rsid w:val="00BB44C8"/>
    <w:rsid w:val="00BB6288"/>
    <w:rsid w:val="00BC2ED9"/>
    <w:rsid w:val="00BD3EC0"/>
    <w:rsid w:val="00BD7D8F"/>
    <w:rsid w:val="00BE0EEB"/>
    <w:rsid w:val="00BF35D8"/>
    <w:rsid w:val="00BF69B8"/>
    <w:rsid w:val="00C027DE"/>
    <w:rsid w:val="00C03E68"/>
    <w:rsid w:val="00C03EFC"/>
    <w:rsid w:val="00C156C0"/>
    <w:rsid w:val="00C320CC"/>
    <w:rsid w:val="00C371AB"/>
    <w:rsid w:val="00C421FA"/>
    <w:rsid w:val="00C46426"/>
    <w:rsid w:val="00C54E74"/>
    <w:rsid w:val="00C6745A"/>
    <w:rsid w:val="00C743B1"/>
    <w:rsid w:val="00C75114"/>
    <w:rsid w:val="00C8144D"/>
    <w:rsid w:val="00C8365B"/>
    <w:rsid w:val="00C84A8E"/>
    <w:rsid w:val="00C90C73"/>
    <w:rsid w:val="00C9624B"/>
    <w:rsid w:val="00CB760D"/>
    <w:rsid w:val="00CC10D6"/>
    <w:rsid w:val="00CC20EF"/>
    <w:rsid w:val="00CD1B0F"/>
    <w:rsid w:val="00CD2092"/>
    <w:rsid w:val="00CD669C"/>
    <w:rsid w:val="00CE73E1"/>
    <w:rsid w:val="00CF221A"/>
    <w:rsid w:val="00D1318D"/>
    <w:rsid w:val="00D1375E"/>
    <w:rsid w:val="00D16106"/>
    <w:rsid w:val="00D31B08"/>
    <w:rsid w:val="00D32744"/>
    <w:rsid w:val="00D36A6E"/>
    <w:rsid w:val="00D443E0"/>
    <w:rsid w:val="00D46D3F"/>
    <w:rsid w:val="00D53945"/>
    <w:rsid w:val="00D56B2B"/>
    <w:rsid w:val="00D61050"/>
    <w:rsid w:val="00D669F0"/>
    <w:rsid w:val="00D72516"/>
    <w:rsid w:val="00D752F4"/>
    <w:rsid w:val="00D83372"/>
    <w:rsid w:val="00D83A9C"/>
    <w:rsid w:val="00D847BB"/>
    <w:rsid w:val="00D92917"/>
    <w:rsid w:val="00D93F0A"/>
    <w:rsid w:val="00DA2398"/>
    <w:rsid w:val="00DA7D84"/>
    <w:rsid w:val="00DB2475"/>
    <w:rsid w:val="00DB34AD"/>
    <w:rsid w:val="00DB5E61"/>
    <w:rsid w:val="00DB6256"/>
    <w:rsid w:val="00DC393E"/>
    <w:rsid w:val="00DC697F"/>
    <w:rsid w:val="00DF7E23"/>
    <w:rsid w:val="00E05E53"/>
    <w:rsid w:val="00E168EB"/>
    <w:rsid w:val="00E22BDA"/>
    <w:rsid w:val="00E24A0E"/>
    <w:rsid w:val="00E30896"/>
    <w:rsid w:val="00E32AC9"/>
    <w:rsid w:val="00E430AC"/>
    <w:rsid w:val="00E50133"/>
    <w:rsid w:val="00E50A49"/>
    <w:rsid w:val="00E52E9D"/>
    <w:rsid w:val="00E567D3"/>
    <w:rsid w:val="00E56C83"/>
    <w:rsid w:val="00E62784"/>
    <w:rsid w:val="00E6523E"/>
    <w:rsid w:val="00E74692"/>
    <w:rsid w:val="00E75728"/>
    <w:rsid w:val="00E80E3B"/>
    <w:rsid w:val="00E907F2"/>
    <w:rsid w:val="00E9270E"/>
    <w:rsid w:val="00E953F6"/>
    <w:rsid w:val="00E955F0"/>
    <w:rsid w:val="00E97870"/>
    <w:rsid w:val="00EA0829"/>
    <w:rsid w:val="00EA08D1"/>
    <w:rsid w:val="00EA36FF"/>
    <w:rsid w:val="00EB195E"/>
    <w:rsid w:val="00EB3D7D"/>
    <w:rsid w:val="00EE120D"/>
    <w:rsid w:val="00EF5BF4"/>
    <w:rsid w:val="00F0040D"/>
    <w:rsid w:val="00F13369"/>
    <w:rsid w:val="00F140E9"/>
    <w:rsid w:val="00F14D07"/>
    <w:rsid w:val="00F27A27"/>
    <w:rsid w:val="00F31EC6"/>
    <w:rsid w:val="00F32694"/>
    <w:rsid w:val="00F4443A"/>
    <w:rsid w:val="00F4716E"/>
    <w:rsid w:val="00F5142F"/>
    <w:rsid w:val="00F71321"/>
    <w:rsid w:val="00F76198"/>
    <w:rsid w:val="00F83B26"/>
    <w:rsid w:val="00F8565F"/>
    <w:rsid w:val="00F8737F"/>
    <w:rsid w:val="00F9000A"/>
    <w:rsid w:val="00F9565D"/>
    <w:rsid w:val="00FA0B17"/>
    <w:rsid w:val="00FA6707"/>
    <w:rsid w:val="00FB0F15"/>
    <w:rsid w:val="00FB453C"/>
    <w:rsid w:val="00FB4B0A"/>
    <w:rsid w:val="00FC1D07"/>
    <w:rsid w:val="00FC2623"/>
    <w:rsid w:val="00FD71E3"/>
    <w:rsid w:val="00FE2D64"/>
    <w:rsid w:val="00FE3ACF"/>
    <w:rsid w:val="00FF13F3"/>
    <w:rsid w:val="00FF2282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91DDC"/>
  <w15:chartTrackingRefBased/>
  <w15:docId w15:val="{394EB4AF-0337-4932-BE59-BBB15729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2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E2D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2D6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83A9C"/>
    <w:rPr>
      <w:rFonts w:ascii="Univers" w:hAnsi="Univers"/>
      <w:b/>
      <w:sz w:val="28"/>
      <w:szCs w:val="20"/>
      <w:lang w:val="en-US" w:eastAsia="en-US"/>
    </w:rPr>
  </w:style>
  <w:style w:type="character" w:styleId="CommentReference">
    <w:name w:val="annotation reference"/>
    <w:semiHidden/>
    <w:rsid w:val="00097156"/>
    <w:rPr>
      <w:sz w:val="16"/>
      <w:szCs w:val="16"/>
    </w:rPr>
  </w:style>
  <w:style w:type="paragraph" w:styleId="CommentText">
    <w:name w:val="annotation text"/>
    <w:basedOn w:val="Normal"/>
    <w:semiHidden/>
    <w:rsid w:val="00097156"/>
    <w:rPr>
      <w:sz w:val="20"/>
      <w:szCs w:val="20"/>
    </w:rPr>
  </w:style>
  <w:style w:type="paragraph" w:styleId="BalloonText">
    <w:name w:val="Balloon Text"/>
    <w:basedOn w:val="Normal"/>
    <w:semiHidden/>
    <w:rsid w:val="003235E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54F52"/>
  </w:style>
  <w:style w:type="paragraph" w:styleId="CommentSubject">
    <w:name w:val="annotation subject"/>
    <w:basedOn w:val="CommentText"/>
    <w:next w:val="CommentText"/>
    <w:semiHidden/>
    <w:rsid w:val="0004444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0E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80332B66554373A1E4625081C52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8132-AB42-4BD7-B1CB-6AE60857BE4C}"/>
      </w:docPartPr>
      <w:docPartBody>
        <w:p w:rsidR="009F0160" w:rsidRDefault="000935C4" w:rsidP="000935C4">
          <w:pPr>
            <w:pStyle w:val="4B80332B66554373A1E4625081C5296C4"/>
          </w:pPr>
          <w:r w:rsidRPr="003E7755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4045E-02A0-4E72-8C0D-A614985B9729}"/>
      </w:docPartPr>
      <w:docPartBody>
        <w:p w:rsidR="009F0160" w:rsidRDefault="000935C4">
          <w:r w:rsidRPr="00D37E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8C6C42BC3048CBA462D0EAA404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9691-40DB-46CB-859E-56523EE65EB4}"/>
      </w:docPartPr>
      <w:docPartBody>
        <w:p w:rsidR="009F0160" w:rsidRDefault="000935C4" w:rsidP="000935C4">
          <w:pPr>
            <w:pStyle w:val="7A8C6C42BC3048CBA462D0EAA40457243"/>
          </w:pPr>
          <w:r w:rsidRPr="00B629BB">
            <w:rPr>
              <w:rStyle w:val="PlaceholderText"/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5CA0831F4164032B7A9B75193D1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A1FCB-C53A-404C-9B9B-D75CCFF78E0F}"/>
      </w:docPartPr>
      <w:docPartBody>
        <w:p w:rsidR="009F0160" w:rsidRDefault="000935C4" w:rsidP="000935C4">
          <w:pPr>
            <w:pStyle w:val="25CA0831F4164032B7A9B75193D12A4C3"/>
          </w:pPr>
          <w:r w:rsidRPr="003E7755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15290843AE4A358A0EB6897931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C5C8-00A4-4F1B-8B98-0210F8540C22}"/>
      </w:docPartPr>
      <w:docPartBody>
        <w:p w:rsidR="009F0160" w:rsidRDefault="000935C4" w:rsidP="000935C4">
          <w:pPr>
            <w:pStyle w:val="8915290843AE4A358A0EB6897931BFE53"/>
          </w:pPr>
          <w:r w:rsidRPr="003E7755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F11E06E9C144DF8F99306FFCC8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B0FE3-B4CF-4C55-B28F-E8B356F07237}"/>
      </w:docPartPr>
      <w:docPartBody>
        <w:p w:rsidR="009F0160" w:rsidRDefault="000935C4" w:rsidP="000935C4">
          <w:pPr>
            <w:pStyle w:val="68F11E06E9C144DF8F99306FFCC8901D3"/>
          </w:pPr>
          <w:r w:rsidRPr="003E7755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DBCC0D51994F7A819EF6B01A5A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99E6-5711-4755-91F7-2287E7311B20}"/>
      </w:docPartPr>
      <w:docPartBody>
        <w:p w:rsidR="009F0160" w:rsidRDefault="000935C4" w:rsidP="000935C4">
          <w:pPr>
            <w:pStyle w:val="A8DBCC0D51994F7A819EF6B01A5A5CCC3"/>
          </w:pPr>
          <w:r w:rsidRPr="003E7755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A84FD18F954AEDBB2543081041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BF8F-CDF9-45CE-854D-84D0DDB9028C}"/>
      </w:docPartPr>
      <w:docPartBody>
        <w:p w:rsidR="009F0160" w:rsidRDefault="000935C4" w:rsidP="000935C4">
          <w:pPr>
            <w:pStyle w:val="3BA84FD18F954AEDBB25430810418D423"/>
          </w:pPr>
          <w:r w:rsidRPr="003E7755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12CCB553084D609AA3942E9368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83E8-4BB9-4044-B017-76F4AB1EA87C}"/>
      </w:docPartPr>
      <w:docPartBody>
        <w:p w:rsidR="009F0160" w:rsidRDefault="000935C4" w:rsidP="000935C4">
          <w:pPr>
            <w:pStyle w:val="2112CCB553084D609AA3942E93680A7A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7B0062578B14B2BA708C2B1457D5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0CC7-1336-4C18-969F-D06AD57A45D9}"/>
      </w:docPartPr>
      <w:docPartBody>
        <w:p w:rsidR="009F0160" w:rsidRDefault="000935C4" w:rsidP="000935C4">
          <w:pPr>
            <w:pStyle w:val="87B0062578B14B2BA708C2B1457D5123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3A0C6A1D4D4406AFBB5F8627F88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FA1EF-EA58-4903-9BF8-54FD5F8C7335}"/>
      </w:docPartPr>
      <w:docPartBody>
        <w:p w:rsidR="009F0160" w:rsidRDefault="000935C4" w:rsidP="000935C4">
          <w:pPr>
            <w:pStyle w:val="153A0C6A1D4D4406AFBB5F8627F88F25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0D69F0E89F4419BD36FE7D280B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4735-AAB7-46B3-9400-0F3960DD6E00}"/>
      </w:docPartPr>
      <w:docPartBody>
        <w:p w:rsidR="009F0160" w:rsidRDefault="000935C4" w:rsidP="000935C4">
          <w:pPr>
            <w:pStyle w:val="A90D69F0E89F4419BD36FE7D280B15AD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EF418D81A045CAA26BE6724644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DD54-DE57-46A4-BCCA-EE2B0A0C221D}"/>
      </w:docPartPr>
      <w:docPartBody>
        <w:p w:rsidR="009F0160" w:rsidRDefault="000935C4" w:rsidP="000935C4">
          <w:pPr>
            <w:pStyle w:val="67EF418D81A045CAA26BE6724644E245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CA20E3B77D40A598F1FB06BEAA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BDDD-0096-49DE-974B-43BC25B70610}"/>
      </w:docPartPr>
      <w:docPartBody>
        <w:p w:rsidR="009F0160" w:rsidRDefault="000935C4" w:rsidP="000935C4">
          <w:pPr>
            <w:pStyle w:val="AECA20E3B77D40A598F1FB06BEAA959B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6E5F50009947EFAEFD6E7836C9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AA5CA-D995-4E78-B12A-3A869FE3BB91}"/>
      </w:docPartPr>
      <w:docPartBody>
        <w:p w:rsidR="009F0160" w:rsidRDefault="000935C4" w:rsidP="000935C4">
          <w:pPr>
            <w:pStyle w:val="A36E5F50009947EFAEFD6E7836C91362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6799E6AE75461EA47090A47721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B8C55-CE00-4839-A8F8-E19B6BB8E8D3}"/>
      </w:docPartPr>
      <w:docPartBody>
        <w:p w:rsidR="009F0160" w:rsidRDefault="000935C4" w:rsidP="000935C4">
          <w:pPr>
            <w:pStyle w:val="BD6799E6AE75461EA47090A4772106DE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931954E50B44E0A32E185F7264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D4EE-61C2-4E84-B420-B1F85AC663E1}"/>
      </w:docPartPr>
      <w:docPartBody>
        <w:p w:rsidR="009F0160" w:rsidRDefault="000935C4" w:rsidP="000935C4">
          <w:pPr>
            <w:pStyle w:val="16931954E50B44E0A32E185F726486F3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B9CF4FE79945D8B8C43E105DDE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36CE-B3C9-4033-B505-B0AACCE4A1FE}"/>
      </w:docPartPr>
      <w:docPartBody>
        <w:p w:rsidR="009F0160" w:rsidRDefault="000935C4" w:rsidP="000935C4">
          <w:pPr>
            <w:pStyle w:val="95B9CF4FE79945D8B8C43E105DDE790F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8B864302A4453098FE2CC3570B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59B2-A2A9-41B5-93BF-E8F853940A48}"/>
      </w:docPartPr>
      <w:docPartBody>
        <w:p w:rsidR="009F0160" w:rsidRDefault="000935C4" w:rsidP="000935C4">
          <w:pPr>
            <w:pStyle w:val="678B864302A4453098FE2CC3570B11D2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C6F18C8EFB42F1ACA69994FDDB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5DD6-1E45-4C6C-9C13-719F6325CDC3}"/>
      </w:docPartPr>
      <w:docPartBody>
        <w:p w:rsidR="009F0160" w:rsidRDefault="000935C4" w:rsidP="000935C4">
          <w:pPr>
            <w:pStyle w:val="35C6F18C8EFB42F1ACA69994FDDB397F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8C907BF7934728BBCBDE8B53CC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285B-2034-4E04-B8BF-2B132D34961D}"/>
      </w:docPartPr>
      <w:docPartBody>
        <w:p w:rsidR="009F0160" w:rsidRDefault="000935C4" w:rsidP="000935C4">
          <w:pPr>
            <w:pStyle w:val="1E8C907BF7934728BBCBDE8B53CC459A3"/>
          </w:pPr>
          <w:r w:rsidRPr="00842E62">
            <w:rPr>
              <w:rStyle w:val="PlaceholderText"/>
              <w:rFonts w:ascii="Arial" w:hAnsi="Arial" w:cs="Arial"/>
              <w:b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2671069DF640AFBF79283E099EC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8E54-0D10-4C04-94AD-48D5DB0258A2}"/>
      </w:docPartPr>
      <w:docPartBody>
        <w:p w:rsidR="009F0160" w:rsidRDefault="000935C4" w:rsidP="000935C4">
          <w:pPr>
            <w:pStyle w:val="BC2671069DF640AFBF79283E099ECB68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00B3436B344AFC94C1F05A1AE9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8837-3C3D-4079-BFF8-5C270DBBC65E}"/>
      </w:docPartPr>
      <w:docPartBody>
        <w:p w:rsidR="009F0160" w:rsidRDefault="000935C4" w:rsidP="000935C4">
          <w:pPr>
            <w:pStyle w:val="3000B3436B344AFC94C1F05A1AE967AD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00569886A342C9A80AD2FCEB41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350B-CAEE-4EB1-950A-8EF81827D072}"/>
      </w:docPartPr>
      <w:docPartBody>
        <w:p w:rsidR="009F0160" w:rsidRDefault="000935C4" w:rsidP="000935C4">
          <w:pPr>
            <w:pStyle w:val="BA00569886A342C9A80AD2FCEB41A6AD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2E82FC4AF243CBAB26E7FAC6A2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F23E-95C7-4F64-8602-D8D3C157DE36}"/>
      </w:docPartPr>
      <w:docPartBody>
        <w:p w:rsidR="009F0160" w:rsidRDefault="000935C4" w:rsidP="000935C4">
          <w:pPr>
            <w:pStyle w:val="242E82FC4AF243CBAB26E7FAC6A2D1FA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66EF2C33824744ABF2A5C6CE0C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CE310-EFA0-4B85-A89B-AE1DF183849F}"/>
      </w:docPartPr>
      <w:docPartBody>
        <w:p w:rsidR="009F0160" w:rsidRDefault="000935C4" w:rsidP="000935C4">
          <w:pPr>
            <w:pStyle w:val="0D66EF2C33824744ABF2A5C6CE0C429B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F93C5F82464709811FFC6FF227E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4B2A-4CB3-4EEA-8FA2-04D955D5E084}"/>
      </w:docPartPr>
      <w:docPartBody>
        <w:p w:rsidR="009F0160" w:rsidRDefault="000935C4" w:rsidP="000935C4">
          <w:pPr>
            <w:pStyle w:val="1CF93C5F82464709811FFC6FF227E327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BA3957B47F4E06A9EF56427DC0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D1A3-9479-4818-AD36-C402E096EA34}"/>
      </w:docPartPr>
      <w:docPartBody>
        <w:p w:rsidR="009F0160" w:rsidRDefault="000935C4" w:rsidP="000935C4">
          <w:pPr>
            <w:pStyle w:val="E5BA3957B47F4E06A9EF56427DC0DBFD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to enter a date.</w:t>
          </w:r>
        </w:p>
      </w:docPartBody>
    </w:docPart>
    <w:docPart>
      <w:docPartPr>
        <w:name w:val="241236DEECCD4CA69AE74A1C2B4B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8830-6020-4138-944B-87F1420A9C57}"/>
      </w:docPartPr>
      <w:docPartBody>
        <w:p w:rsidR="009F0160" w:rsidRDefault="000935C4" w:rsidP="000935C4">
          <w:pPr>
            <w:pStyle w:val="241236DEECCD4CA69AE74A1C2B4B21A6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BE8DEF72204E08A9DABEF1E92E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52A2-086C-475E-8C54-6244E02BFDF4}"/>
      </w:docPartPr>
      <w:docPartBody>
        <w:p w:rsidR="009F0160" w:rsidRDefault="000935C4" w:rsidP="000935C4">
          <w:pPr>
            <w:pStyle w:val="1EBE8DEF72204E08A9DABEF1E92EBE8B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to enter a date.</w:t>
          </w:r>
        </w:p>
      </w:docPartBody>
    </w:docPart>
    <w:docPart>
      <w:docPartPr>
        <w:name w:val="688B0650D5734FC08C6E4688DE6E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85C4-22BC-4462-8F1B-174C6477829D}"/>
      </w:docPartPr>
      <w:docPartBody>
        <w:p w:rsidR="009F0160" w:rsidRDefault="000935C4" w:rsidP="000935C4">
          <w:pPr>
            <w:pStyle w:val="688B0650D5734FC08C6E4688DE6E9AEE3"/>
          </w:pPr>
          <w:r w:rsidRPr="00842E62">
            <w:rPr>
              <w:rStyle w:val="PlaceholderText"/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52A900A4C64CC4A74DFF0015C8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C163-990D-466D-9443-AE97809D28FA}"/>
      </w:docPartPr>
      <w:docPartBody>
        <w:p w:rsidR="009F0160" w:rsidRDefault="000935C4" w:rsidP="000935C4">
          <w:pPr>
            <w:pStyle w:val="F252A900A4C64CC4A74DFF0015C8303E3"/>
          </w:pPr>
          <w:r w:rsidRPr="003E7755">
            <w:rPr>
              <w:rStyle w:val="PlaceholderText"/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Click or tap here to </w:t>
          </w:r>
          <w:r>
            <w:rPr>
              <w:rStyle w:val="PlaceholderText"/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enter text</w:t>
          </w:r>
          <w:r w:rsidRPr="003E7755">
            <w:rPr>
              <w:rStyle w:val="PlaceholderText"/>
              <w:b/>
              <w:bCs/>
              <w:color w:val="000000" w:themeColor="text1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C4"/>
    <w:rsid w:val="000935C4"/>
    <w:rsid w:val="0047694E"/>
    <w:rsid w:val="009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5C4"/>
    <w:rPr>
      <w:color w:val="808080"/>
    </w:rPr>
  </w:style>
  <w:style w:type="paragraph" w:customStyle="1" w:styleId="4B80332B66554373A1E4625081C5296C">
    <w:name w:val="4B80332B66554373A1E4625081C5296C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6C42BC3048CBA462D0EAA4045724">
    <w:name w:val="7A8C6C42BC3048CBA462D0EAA4045724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0332B66554373A1E4625081C5296C1">
    <w:name w:val="4B80332B66554373A1E4625081C5296C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A0831F4164032B7A9B75193D12A4C">
    <w:name w:val="25CA0831F4164032B7A9B75193D12A4C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5290843AE4A358A0EB6897931BFE5">
    <w:name w:val="8915290843AE4A358A0EB6897931BFE5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11E06E9C144DF8F99306FFCC8901D">
    <w:name w:val="68F11E06E9C144DF8F99306FFCC8901D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BCC0D51994F7A819EF6B01A5A5CCC">
    <w:name w:val="A8DBCC0D51994F7A819EF6B01A5A5CCC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4FD18F954AEDBB25430810418D42">
    <w:name w:val="3BA84FD18F954AEDBB25430810418D4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2CCB553084D609AA3942E93680A7A">
    <w:name w:val="2112CCB553084D609AA3942E93680A7A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062578B14B2BA708C2B1457D5123">
    <w:name w:val="87B0062578B14B2BA708C2B1457D512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A0C6A1D4D4406AFBB5F8627F88F25">
    <w:name w:val="153A0C6A1D4D4406AFBB5F8627F88F25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D69F0E89F4419BD36FE7D280B15AD">
    <w:name w:val="A90D69F0E89F4419BD36FE7D280B15AD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418D81A045CAA26BE6724644E245">
    <w:name w:val="67EF418D81A045CAA26BE6724644E245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A20E3B77D40A598F1FB06BEAA959B">
    <w:name w:val="AECA20E3B77D40A598F1FB06BEAA959B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E5F50009947EFAEFD6E7836C91362">
    <w:name w:val="A36E5F50009947EFAEFD6E7836C9136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799E6AE75461EA47090A4772106DE">
    <w:name w:val="BD6799E6AE75461EA47090A4772106DE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1954E50B44E0A32E185F726486F3">
    <w:name w:val="16931954E50B44E0A32E185F726486F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9CF4FE79945D8B8C43E105DDE790F">
    <w:name w:val="95B9CF4FE79945D8B8C43E105DDE790F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B864302A4453098FE2CC3570B11D2">
    <w:name w:val="678B864302A4453098FE2CC3570B11D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6F18C8EFB42F1ACA69994FDDB397F">
    <w:name w:val="35C6F18C8EFB42F1ACA69994FDDB397F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C907BF7934728BBCBDE8B53CC459A">
    <w:name w:val="1E8C907BF7934728BBCBDE8B53CC459A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671069DF640AFBF79283E099ECB68">
    <w:name w:val="BC2671069DF640AFBF79283E099ECB68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0B3436B344AFC94C1F05A1AE967AD">
    <w:name w:val="3000B3436B344AFC94C1F05A1AE967AD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69886A342C9A80AD2FCEB41A6AD">
    <w:name w:val="BA00569886A342C9A80AD2FCEB41A6AD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E82FC4AF243CBAB26E7FAC6A2D1FA">
    <w:name w:val="242E82FC4AF243CBAB26E7FAC6A2D1FA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6EF2C33824744ABF2A5C6CE0C429B">
    <w:name w:val="0D66EF2C33824744ABF2A5C6CE0C429B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93C5F82464709811FFC6FF227E327">
    <w:name w:val="1CF93C5F82464709811FFC6FF227E327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A3957B47F4E06A9EF56427DC0DBFD">
    <w:name w:val="E5BA3957B47F4E06A9EF56427DC0DBFD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236DEECCD4CA69AE74A1C2B4B21A6">
    <w:name w:val="241236DEECCD4CA69AE74A1C2B4B21A6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E8DEF72204E08A9DABEF1E92EBE8B">
    <w:name w:val="1EBE8DEF72204E08A9DABEF1E92EBE8B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B0650D5734FC08C6E4688DE6E9AEE">
    <w:name w:val="688B0650D5734FC08C6E4688DE6E9AEE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2A900A4C64CC4A74DFF0015C8303E">
    <w:name w:val="F252A900A4C64CC4A74DFF0015C8303E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6C42BC3048CBA462D0EAA40457241">
    <w:name w:val="7A8C6C42BC3048CBA462D0EAA4045724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0332B66554373A1E4625081C5296C2">
    <w:name w:val="4B80332B66554373A1E4625081C5296C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A0831F4164032B7A9B75193D12A4C1">
    <w:name w:val="25CA0831F4164032B7A9B75193D12A4C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5290843AE4A358A0EB6897931BFE51">
    <w:name w:val="8915290843AE4A358A0EB6897931BFE5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11E06E9C144DF8F99306FFCC8901D1">
    <w:name w:val="68F11E06E9C144DF8F99306FFCC8901D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BCC0D51994F7A819EF6B01A5A5CCC1">
    <w:name w:val="A8DBCC0D51994F7A819EF6B01A5A5CCC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4FD18F954AEDBB25430810418D421">
    <w:name w:val="3BA84FD18F954AEDBB25430810418D42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2CCB553084D609AA3942E93680A7A1">
    <w:name w:val="2112CCB553084D609AA3942E93680A7A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062578B14B2BA708C2B1457D51231">
    <w:name w:val="87B0062578B14B2BA708C2B1457D5123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A0C6A1D4D4406AFBB5F8627F88F251">
    <w:name w:val="153A0C6A1D4D4406AFBB5F8627F88F25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D69F0E89F4419BD36FE7D280B15AD1">
    <w:name w:val="A90D69F0E89F4419BD36FE7D280B15AD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418D81A045CAA26BE6724644E2451">
    <w:name w:val="67EF418D81A045CAA26BE6724644E245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A20E3B77D40A598F1FB06BEAA959B1">
    <w:name w:val="AECA20E3B77D40A598F1FB06BEAA959B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E5F50009947EFAEFD6E7836C913621">
    <w:name w:val="A36E5F50009947EFAEFD6E7836C91362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799E6AE75461EA47090A4772106DE1">
    <w:name w:val="BD6799E6AE75461EA47090A4772106DE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1954E50B44E0A32E185F726486F31">
    <w:name w:val="16931954E50B44E0A32E185F726486F3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9CF4FE79945D8B8C43E105DDE790F1">
    <w:name w:val="95B9CF4FE79945D8B8C43E105DDE790F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B864302A4453098FE2CC3570B11D21">
    <w:name w:val="678B864302A4453098FE2CC3570B11D2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6F18C8EFB42F1ACA69994FDDB397F1">
    <w:name w:val="35C6F18C8EFB42F1ACA69994FDDB397F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C907BF7934728BBCBDE8B53CC459A1">
    <w:name w:val="1E8C907BF7934728BBCBDE8B53CC459A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671069DF640AFBF79283E099ECB681">
    <w:name w:val="BC2671069DF640AFBF79283E099ECB68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0B3436B344AFC94C1F05A1AE967AD1">
    <w:name w:val="3000B3436B344AFC94C1F05A1AE967AD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69886A342C9A80AD2FCEB41A6AD1">
    <w:name w:val="BA00569886A342C9A80AD2FCEB41A6AD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E82FC4AF243CBAB26E7FAC6A2D1FA1">
    <w:name w:val="242E82FC4AF243CBAB26E7FAC6A2D1FA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6EF2C33824744ABF2A5C6CE0C429B1">
    <w:name w:val="0D66EF2C33824744ABF2A5C6CE0C429B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93C5F82464709811FFC6FF227E3271">
    <w:name w:val="1CF93C5F82464709811FFC6FF227E327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A3957B47F4E06A9EF56427DC0DBFD1">
    <w:name w:val="E5BA3957B47F4E06A9EF56427DC0DBFD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236DEECCD4CA69AE74A1C2B4B21A61">
    <w:name w:val="241236DEECCD4CA69AE74A1C2B4B21A6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E8DEF72204E08A9DABEF1E92EBE8B1">
    <w:name w:val="1EBE8DEF72204E08A9DABEF1E92EBE8B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B0650D5734FC08C6E4688DE6E9AEE1">
    <w:name w:val="688B0650D5734FC08C6E4688DE6E9AEE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2A900A4C64CC4A74DFF0015C8303E1">
    <w:name w:val="F252A900A4C64CC4A74DFF0015C8303E1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6C42BC3048CBA462D0EAA40457242">
    <w:name w:val="7A8C6C42BC3048CBA462D0EAA4045724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0332B66554373A1E4625081C5296C3">
    <w:name w:val="4B80332B66554373A1E4625081C5296C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A0831F4164032B7A9B75193D12A4C2">
    <w:name w:val="25CA0831F4164032B7A9B75193D12A4C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5290843AE4A358A0EB6897931BFE52">
    <w:name w:val="8915290843AE4A358A0EB6897931BFE5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11E06E9C144DF8F99306FFCC8901D2">
    <w:name w:val="68F11E06E9C144DF8F99306FFCC8901D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BCC0D51994F7A819EF6B01A5A5CCC2">
    <w:name w:val="A8DBCC0D51994F7A819EF6B01A5A5CCC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4FD18F954AEDBB25430810418D422">
    <w:name w:val="3BA84FD18F954AEDBB25430810418D42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2CCB553084D609AA3942E93680A7A2">
    <w:name w:val="2112CCB553084D609AA3942E93680A7A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062578B14B2BA708C2B1457D51232">
    <w:name w:val="87B0062578B14B2BA708C2B1457D5123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A0C6A1D4D4406AFBB5F8627F88F252">
    <w:name w:val="153A0C6A1D4D4406AFBB5F8627F88F25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D69F0E89F4419BD36FE7D280B15AD2">
    <w:name w:val="A90D69F0E89F4419BD36FE7D280B15AD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418D81A045CAA26BE6724644E2452">
    <w:name w:val="67EF418D81A045CAA26BE6724644E245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A20E3B77D40A598F1FB06BEAA959B2">
    <w:name w:val="AECA20E3B77D40A598F1FB06BEAA959B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E5F50009947EFAEFD6E7836C913622">
    <w:name w:val="A36E5F50009947EFAEFD6E7836C91362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799E6AE75461EA47090A4772106DE2">
    <w:name w:val="BD6799E6AE75461EA47090A4772106DE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1954E50B44E0A32E185F726486F32">
    <w:name w:val="16931954E50B44E0A32E185F726486F3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9CF4FE79945D8B8C43E105DDE790F2">
    <w:name w:val="95B9CF4FE79945D8B8C43E105DDE790F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B864302A4453098FE2CC3570B11D22">
    <w:name w:val="678B864302A4453098FE2CC3570B11D2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6F18C8EFB42F1ACA69994FDDB397F2">
    <w:name w:val="35C6F18C8EFB42F1ACA69994FDDB397F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C907BF7934728BBCBDE8B53CC459A2">
    <w:name w:val="1E8C907BF7934728BBCBDE8B53CC459A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671069DF640AFBF79283E099ECB682">
    <w:name w:val="BC2671069DF640AFBF79283E099ECB68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0B3436B344AFC94C1F05A1AE967AD2">
    <w:name w:val="3000B3436B344AFC94C1F05A1AE967AD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69886A342C9A80AD2FCEB41A6AD2">
    <w:name w:val="BA00569886A342C9A80AD2FCEB41A6AD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E82FC4AF243CBAB26E7FAC6A2D1FA2">
    <w:name w:val="242E82FC4AF243CBAB26E7FAC6A2D1FA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6EF2C33824744ABF2A5C6CE0C429B2">
    <w:name w:val="0D66EF2C33824744ABF2A5C6CE0C429B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93C5F82464709811FFC6FF227E3272">
    <w:name w:val="1CF93C5F82464709811FFC6FF227E327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A3957B47F4E06A9EF56427DC0DBFD2">
    <w:name w:val="E5BA3957B47F4E06A9EF56427DC0DBFD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236DEECCD4CA69AE74A1C2B4B21A62">
    <w:name w:val="241236DEECCD4CA69AE74A1C2B4B21A6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E8DEF72204E08A9DABEF1E92EBE8B2">
    <w:name w:val="1EBE8DEF72204E08A9DABEF1E92EBE8B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B0650D5734FC08C6E4688DE6E9AEE2">
    <w:name w:val="688B0650D5734FC08C6E4688DE6E9AEE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2A900A4C64CC4A74DFF0015C8303E2">
    <w:name w:val="F252A900A4C64CC4A74DFF0015C8303E2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6C42BC3048CBA462D0EAA40457243">
    <w:name w:val="7A8C6C42BC3048CBA462D0EAA4045724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0332B66554373A1E4625081C5296C4">
    <w:name w:val="4B80332B66554373A1E4625081C5296C4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A0831F4164032B7A9B75193D12A4C3">
    <w:name w:val="25CA0831F4164032B7A9B75193D12A4C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5290843AE4A358A0EB6897931BFE53">
    <w:name w:val="8915290843AE4A358A0EB6897931BFE5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11E06E9C144DF8F99306FFCC8901D3">
    <w:name w:val="68F11E06E9C144DF8F99306FFCC8901D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BCC0D51994F7A819EF6B01A5A5CCC3">
    <w:name w:val="A8DBCC0D51994F7A819EF6B01A5A5CCC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4FD18F954AEDBB25430810418D423">
    <w:name w:val="3BA84FD18F954AEDBB25430810418D42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2CCB553084D609AA3942E93680A7A3">
    <w:name w:val="2112CCB553084D609AA3942E93680A7A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062578B14B2BA708C2B1457D51233">
    <w:name w:val="87B0062578B14B2BA708C2B1457D5123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A0C6A1D4D4406AFBB5F8627F88F253">
    <w:name w:val="153A0C6A1D4D4406AFBB5F8627F88F25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D69F0E89F4419BD36FE7D280B15AD3">
    <w:name w:val="A90D69F0E89F4419BD36FE7D280B15AD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418D81A045CAA26BE6724644E2453">
    <w:name w:val="67EF418D81A045CAA26BE6724644E245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A20E3B77D40A598F1FB06BEAA959B3">
    <w:name w:val="AECA20E3B77D40A598F1FB06BEAA959B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E5F50009947EFAEFD6E7836C913623">
    <w:name w:val="A36E5F50009947EFAEFD6E7836C91362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799E6AE75461EA47090A4772106DE3">
    <w:name w:val="BD6799E6AE75461EA47090A4772106DE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1954E50B44E0A32E185F726486F33">
    <w:name w:val="16931954E50B44E0A32E185F726486F3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9CF4FE79945D8B8C43E105DDE790F3">
    <w:name w:val="95B9CF4FE79945D8B8C43E105DDE790F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B864302A4453098FE2CC3570B11D23">
    <w:name w:val="678B864302A4453098FE2CC3570B11D2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6F18C8EFB42F1ACA69994FDDB397F3">
    <w:name w:val="35C6F18C8EFB42F1ACA69994FDDB397F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C907BF7934728BBCBDE8B53CC459A3">
    <w:name w:val="1E8C907BF7934728BBCBDE8B53CC459A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671069DF640AFBF79283E099ECB683">
    <w:name w:val="BC2671069DF640AFBF79283E099ECB68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0B3436B344AFC94C1F05A1AE967AD3">
    <w:name w:val="3000B3436B344AFC94C1F05A1AE967AD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69886A342C9A80AD2FCEB41A6AD3">
    <w:name w:val="BA00569886A342C9A80AD2FCEB41A6AD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E82FC4AF243CBAB26E7FAC6A2D1FA3">
    <w:name w:val="242E82FC4AF243CBAB26E7FAC6A2D1FA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6EF2C33824744ABF2A5C6CE0C429B3">
    <w:name w:val="0D66EF2C33824744ABF2A5C6CE0C429B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93C5F82464709811FFC6FF227E3273">
    <w:name w:val="1CF93C5F82464709811FFC6FF227E327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A3957B47F4E06A9EF56427DC0DBFD3">
    <w:name w:val="E5BA3957B47F4E06A9EF56427DC0DBFD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236DEECCD4CA69AE74A1C2B4B21A63">
    <w:name w:val="241236DEECCD4CA69AE74A1C2B4B21A6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E8DEF72204E08A9DABEF1E92EBE8B3">
    <w:name w:val="1EBE8DEF72204E08A9DABEF1E92EBE8B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B0650D5734FC08C6E4688DE6E9AEE3">
    <w:name w:val="688B0650D5734FC08C6E4688DE6E9AEE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2A900A4C64CC4A74DFF0015C8303E3">
    <w:name w:val="F252A900A4C64CC4A74DFF0015C8303E3"/>
    <w:rsid w:val="0009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5B9E-BAE0-41A0-BED3-05770087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an Outbreak Intake Form 2004</vt:lpstr>
    </vt:vector>
  </TitlesOfParts>
  <Company>SCDHU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an Outbreak Intake Form 2004</dc:title>
  <dc:subject/>
  <dc:creator>lparent</dc:creator>
  <cp:keywords/>
  <dc:description/>
  <cp:lastModifiedBy>Peart, Bailey</cp:lastModifiedBy>
  <cp:revision>2</cp:revision>
  <cp:lastPrinted>2022-01-25T16:07:00Z</cp:lastPrinted>
  <dcterms:created xsi:type="dcterms:W3CDTF">2022-07-18T15:25:00Z</dcterms:created>
  <dcterms:modified xsi:type="dcterms:W3CDTF">2022-07-18T15:25:00Z</dcterms:modified>
</cp:coreProperties>
</file>